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9B6" w:rsidRPr="00C45AA9" w:rsidRDefault="007B29B6">
      <w:pPr>
        <w:pStyle w:val="Heading4"/>
      </w:pPr>
    </w:p>
    <w:p w:rsidR="007B54DC" w:rsidRPr="00C45AA9" w:rsidRDefault="00967444">
      <w:pPr>
        <w:pStyle w:val="Heading4"/>
      </w:pPr>
      <w:r w:rsidRPr="00C45AA9">
        <w:t xml:space="preserve">            </w:t>
      </w:r>
      <w:r w:rsidRPr="00C45AA9">
        <w:tab/>
      </w:r>
      <w:r w:rsidRPr="00C45AA9">
        <w:tab/>
      </w:r>
      <w:r w:rsidRPr="00C45AA9">
        <w:tab/>
      </w:r>
      <w:r w:rsidRPr="00C45AA9">
        <w:tab/>
      </w:r>
      <w:r w:rsidRPr="00C45AA9">
        <w:tab/>
      </w:r>
      <w:r w:rsidRPr="00C45AA9">
        <w:tab/>
      </w:r>
      <w:r w:rsidRPr="00C45AA9">
        <w:tab/>
      </w:r>
    </w:p>
    <w:p w:rsidR="007B54DC" w:rsidRPr="00933AD2" w:rsidRDefault="007B54DC">
      <w:pPr>
        <w:pStyle w:val="Heading4"/>
        <w:rPr>
          <w:sz w:val="24"/>
          <w:szCs w:val="24"/>
        </w:rPr>
      </w:pPr>
    </w:p>
    <w:p w:rsidR="00065553" w:rsidRDefault="00065553" w:rsidP="0099713B">
      <w:pPr>
        <w:pStyle w:val="Heading4"/>
        <w:ind w:left="7020"/>
        <w:rPr>
          <w:sz w:val="24"/>
          <w:szCs w:val="24"/>
        </w:rPr>
      </w:pPr>
    </w:p>
    <w:p w:rsidR="00065553" w:rsidRDefault="00065553" w:rsidP="0099713B">
      <w:pPr>
        <w:pStyle w:val="Heading4"/>
        <w:ind w:left="7020"/>
        <w:rPr>
          <w:sz w:val="24"/>
          <w:szCs w:val="24"/>
        </w:rPr>
      </w:pPr>
    </w:p>
    <w:p w:rsidR="00065553" w:rsidRDefault="00065553" w:rsidP="0099713B">
      <w:pPr>
        <w:pStyle w:val="Heading4"/>
        <w:ind w:left="7020"/>
        <w:rPr>
          <w:sz w:val="24"/>
          <w:szCs w:val="24"/>
        </w:rPr>
      </w:pPr>
    </w:p>
    <w:p w:rsidR="00065553" w:rsidRDefault="00065553" w:rsidP="0099713B">
      <w:pPr>
        <w:pStyle w:val="Heading4"/>
        <w:ind w:left="7020"/>
        <w:rPr>
          <w:sz w:val="24"/>
          <w:szCs w:val="24"/>
        </w:rPr>
      </w:pPr>
    </w:p>
    <w:p w:rsidR="00065553" w:rsidRDefault="00065553" w:rsidP="0099713B">
      <w:pPr>
        <w:pStyle w:val="Heading4"/>
        <w:ind w:left="7020"/>
        <w:rPr>
          <w:sz w:val="24"/>
          <w:szCs w:val="24"/>
        </w:rPr>
      </w:pPr>
    </w:p>
    <w:p w:rsidR="00AF7D9D" w:rsidRPr="00933AD2" w:rsidRDefault="00FA0AC1" w:rsidP="0099713B">
      <w:pPr>
        <w:pStyle w:val="Heading4"/>
        <w:ind w:left="7020"/>
        <w:rPr>
          <w:sz w:val="24"/>
          <w:szCs w:val="24"/>
        </w:rPr>
      </w:pPr>
      <w:r>
        <w:rPr>
          <w:sz w:val="24"/>
          <w:szCs w:val="24"/>
        </w:rPr>
        <w:t>June 06, 2017 1:00</w:t>
      </w:r>
      <w:bookmarkStart w:id="0" w:name="_GoBack"/>
      <w:bookmarkEnd w:id="0"/>
      <w:r>
        <w:rPr>
          <w:sz w:val="24"/>
          <w:szCs w:val="24"/>
        </w:rPr>
        <w:t xml:space="preserve"> P</w:t>
      </w:r>
      <w:r w:rsidR="00A02338">
        <w:rPr>
          <w:sz w:val="24"/>
          <w:szCs w:val="24"/>
        </w:rPr>
        <w:t>M</w:t>
      </w:r>
      <w:r w:rsidR="00933AD2" w:rsidRPr="00933AD2">
        <w:rPr>
          <w:sz w:val="24"/>
          <w:szCs w:val="24"/>
        </w:rPr>
        <w:t xml:space="preserve">      </w:t>
      </w:r>
    </w:p>
    <w:p w:rsidR="00933AD2" w:rsidRDefault="00967444" w:rsidP="00933AD2">
      <w:pPr>
        <w:pStyle w:val="Heading5"/>
        <w:rPr>
          <w:sz w:val="24"/>
          <w:szCs w:val="24"/>
        </w:rPr>
      </w:pPr>
      <w:r w:rsidRPr="00933AD2">
        <w:rPr>
          <w:sz w:val="24"/>
          <w:szCs w:val="24"/>
        </w:rPr>
        <w:t>NOTICE OF PUBLIC MEETING</w:t>
      </w:r>
    </w:p>
    <w:p w:rsidR="0050155C" w:rsidRPr="0050155C" w:rsidRDefault="0050155C" w:rsidP="0050155C"/>
    <w:p w:rsidR="0074438B" w:rsidRPr="00933AD2" w:rsidRDefault="00691BBA" w:rsidP="00691BBA">
      <w:pPr>
        <w:rPr>
          <w:sz w:val="24"/>
          <w:szCs w:val="24"/>
        </w:rPr>
      </w:pPr>
      <w:r w:rsidRPr="00933AD2">
        <w:rPr>
          <w:sz w:val="24"/>
          <w:szCs w:val="24"/>
        </w:rPr>
        <w:t xml:space="preserve">PURSUANT TO §ARS 38-431.02, NOTICE IS HEREBY GIVEN TO THE MEMBERS OF THE </w:t>
      </w:r>
      <w:r w:rsidR="0074438B" w:rsidRPr="00933AD2">
        <w:rPr>
          <w:sz w:val="24"/>
          <w:szCs w:val="24"/>
        </w:rPr>
        <w:t>FIRE BOARD</w:t>
      </w:r>
      <w:r w:rsidRPr="00933AD2">
        <w:rPr>
          <w:sz w:val="24"/>
          <w:szCs w:val="24"/>
        </w:rPr>
        <w:t xml:space="preserve"> OF THE MOHAVE VALLEY </w:t>
      </w:r>
      <w:r w:rsidR="0074438B" w:rsidRPr="00933AD2">
        <w:rPr>
          <w:sz w:val="24"/>
          <w:szCs w:val="24"/>
        </w:rPr>
        <w:t>FIRE DISTRICT</w:t>
      </w:r>
      <w:r w:rsidRPr="00933AD2">
        <w:rPr>
          <w:sz w:val="24"/>
          <w:szCs w:val="24"/>
        </w:rPr>
        <w:t xml:space="preserve"> </w:t>
      </w:r>
      <w:smartTag w:uri="urn:schemas-microsoft-com:office:smarttags" w:element="stockticker">
        <w:r w:rsidRPr="00933AD2">
          <w:rPr>
            <w:sz w:val="24"/>
            <w:szCs w:val="24"/>
          </w:rPr>
          <w:t>AND</w:t>
        </w:r>
      </w:smartTag>
      <w:r w:rsidRPr="00933AD2">
        <w:rPr>
          <w:sz w:val="24"/>
          <w:szCs w:val="24"/>
        </w:rPr>
        <w:t xml:space="preserve"> TO THE GENERAL PUBLIC THAT THE </w:t>
      </w:r>
      <w:r w:rsidR="0074438B" w:rsidRPr="00933AD2">
        <w:rPr>
          <w:sz w:val="24"/>
          <w:szCs w:val="24"/>
        </w:rPr>
        <w:t>FIRE</w:t>
      </w:r>
      <w:r w:rsidRPr="00933AD2">
        <w:rPr>
          <w:sz w:val="24"/>
          <w:szCs w:val="24"/>
        </w:rPr>
        <w:t xml:space="preserve"> BOARD WILL HOLD </w:t>
      </w:r>
      <w:r w:rsidR="00105439">
        <w:rPr>
          <w:sz w:val="24"/>
          <w:szCs w:val="24"/>
        </w:rPr>
        <w:t>A</w:t>
      </w:r>
      <w:r w:rsidRPr="00933AD2">
        <w:rPr>
          <w:sz w:val="24"/>
          <w:szCs w:val="24"/>
        </w:rPr>
        <w:t xml:space="preserve"> BOARD </w:t>
      </w:r>
      <w:r w:rsidR="00105439">
        <w:rPr>
          <w:sz w:val="24"/>
          <w:szCs w:val="24"/>
        </w:rPr>
        <w:t xml:space="preserve">BUDGET </w:t>
      </w:r>
      <w:r w:rsidRPr="00933AD2">
        <w:rPr>
          <w:sz w:val="24"/>
          <w:szCs w:val="24"/>
        </w:rPr>
        <w:t xml:space="preserve">MEETING OPEN TO THE PUBLIC ON </w:t>
      </w:r>
      <w:r w:rsidR="005403C5">
        <w:rPr>
          <w:sz w:val="24"/>
          <w:szCs w:val="24"/>
        </w:rPr>
        <w:t>JUNE</w:t>
      </w:r>
      <w:r w:rsidR="00DF1B01">
        <w:rPr>
          <w:sz w:val="24"/>
          <w:szCs w:val="24"/>
        </w:rPr>
        <w:t xml:space="preserve"> 07</w:t>
      </w:r>
      <w:r w:rsidR="008A6BAE">
        <w:rPr>
          <w:sz w:val="24"/>
          <w:szCs w:val="24"/>
        </w:rPr>
        <w:t>, 2017</w:t>
      </w:r>
      <w:r w:rsidRPr="00933AD2">
        <w:rPr>
          <w:sz w:val="24"/>
          <w:szCs w:val="24"/>
        </w:rPr>
        <w:t xml:space="preserve"> BEGINNING AT </w:t>
      </w:r>
      <w:r w:rsidR="00A345FB">
        <w:rPr>
          <w:sz w:val="24"/>
          <w:szCs w:val="24"/>
        </w:rPr>
        <w:t>1</w:t>
      </w:r>
      <w:r w:rsidR="0031311B">
        <w:rPr>
          <w:sz w:val="24"/>
          <w:szCs w:val="24"/>
        </w:rPr>
        <w:t>500</w:t>
      </w:r>
      <w:r w:rsidR="00A345FB">
        <w:rPr>
          <w:sz w:val="24"/>
          <w:szCs w:val="24"/>
        </w:rPr>
        <w:t xml:space="preserve"> HOURS (</w:t>
      </w:r>
      <w:r w:rsidR="0031311B">
        <w:rPr>
          <w:sz w:val="24"/>
          <w:szCs w:val="24"/>
        </w:rPr>
        <w:t>3</w:t>
      </w:r>
      <w:r w:rsidR="00A345FB">
        <w:rPr>
          <w:sz w:val="24"/>
          <w:szCs w:val="24"/>
        </w:rPr>
        <w:t>:</w:t>
      </w:r>
      <w:r w:rsidR="0031311B">
        <w:rPr>
          <w:sz w:val="24"/>
          <w:szCs w:val="24"/>
        </w:rPr>
        <w:t>0</w:t>
      </w:r>
      <w:r w:rsidR="00A345FB">
        <w:rPr>
          <w:sz w:val="24"/>
          <w:szCs w:val="24"/>
        </w:rPr>
        <w:t>0 P.M.</w:t>
      </w:r>
      <w:r w:rsidR="000C4DBE">
        <w:rPr>
          <w:sz w:val="24"/>
          <w:szCs w:val="24"/>
        </w:rPr>
        <w:t>)</w:t>
      </w:r>
      <w:r w:rsidRPr="00933AD2">
        <w:rPr>
          <w:sz w:val="24"/>
          <w:szCs w:val="24"/>
        </w:rPr>
        <w:t xml:space="preserve"> IN THE M</w:t>
      </w:r>
      <w:r w:rsidR="0074438B" w:rsidRPr="00933AD2">
        <w:rPr>
          <w:sz w:val="24"/>
          <w:szCs w:val="24"/>
        </w:rPr>
        <w:t xml:space="preserve">OHAVE VALLEY FIRE DEPARTMENT EOC ROOM AT 1451 WILLOW DRIVE, MOHAVE VALLEY, </w:t>
      </w:r>
      <w:proofErr w:type="gramStart"/>
      <w:r w:rsidR="0074438B" w:rsidRPr="00933AD2">
        <w:rPr>
          <w:sz w:val="24"/>
          <w:szCs w:val="24"/>
        </w:rPr>
        <w:t>AZ</w:t>
      </w:r>
      <w:proofErr w:type="gramEnd"/>
      <w:r w:rsidR="0074438B" w:rsidRPr="00933AD2">
        <w:rPr>
          <w:sz w:val="24"/>
          <w:szCs w:val="24"/>
        </w:rPr>
        <w:t>.</w:t>
      </w:r>
    </w:p>
    <w:p w:rsidR="0074438B" w:rsidRPr="00933AD2" w:rsidRDefault="00691BBA" w:rsidP="00691BBA">
      <w:pPr>
        <w:rPr>
          <w:sz w:val="24"/>
          <w:szCs w:val="24"/>
        </w:rPr>
      </w:pPr>
      <w:r w:rsidRPr="00933AD2">
        <w:rPr>
          <w:sz w:val="24"/>
          <w:szCs w:val="24"/>
        </w:rPr>
        <w:t xml:space="preserve">THE </w:t>
      </w:r>
      <w:r w:rsidR="0074438B" w:rsidRPr="00933AD2">
        <w:rPr>
          <w:sz w:val="24"/>
          <w:szCs w:val="24"/>
        </w:rPr>
        <w:t xml:space="preserve">FIRE </w:t>
      </w:r>
      <w:r w:rsidRPr="00933AD2">
        <w:rPr>
          <w:sz w:val="24"/>
          <w:szCs w:val="24"/>
        </w:rPr>
        <w:t>BOARD RESERVES THE RIGHT TO CONVENE AN EXECUTIVE SESSION PURSUANT TO §ARS 38-431.03(A</w:t>
      </w:r>
      <w:r w:rsidR="004D59E1" w:rsidRPr="00933AD2">
        <w:rPr>
          <w:sz w:val="24"/>
          <w:szCs w:val="24"/>
        </w:rPr>
        <w:t>) (</w:t>
      </w:r>
      <w:r w:rsidRPr="00933AD2">
        <w:rPr>
          <w:sz w:val="24"/>
          <w:szCs w:val="24"/>
        </w:rPr>
        <w:t xml:space="preserve">3) FOR LEGAL ADVICE </w:t>
      </w:r>
      <w:r w:rsidR="00E17A1E" w:rsidRPr="00933AD2">
        <w:rPr>
          <w:sz w:val="24"/>
          <w:szCs w:val="24"/>
        </w:rPr>
        <w:t>WITH ITS</w:t>
      </w:r>
      <w:r w:rsidRPr="00933AD2">
        <w:rPr>
          <w:sz w:val="24"/>
          <w:szCs w:val="24"/>
        </w:rPr>
        <w:t xml:space="preserve"> ATTORNEY(S) FOR ANY ITEM LISTED ON THE AGENDA.  THE A</w:t>
      </w:r>
      <w:r w:rsidR="00EB0E9C" w:rsidRPr="00933AD2">
        <w:rPr>
          <w:sz w:val="24"/>
          <w:szCs w:val="24"/>
        </w:rPr>
        <w:t xml:space="preserve">TTORNEY </w:t>
      </w:r>
      <w:smartTag w:uri="urn:schemas-microsoft-com:office:smarttags" w:element="stockticker">
        <w:r w:rsidR="00EB0E9C" w:rsidRPr="00933AD2">
          <w:rPr>
            <w:sz w:val="24"/>
            <w:szCs w:val="24"/>
          </w:rPr>
          <w:t>MAY</w:t>
        </w:r>
      </w:smartTag>
      <w:r w:rsidR="00EB0E9C" w:rsidRPr="00933AD2">
        <w:rPr>
          <w:sz w:val="24"/>
          <w:szCs w:val="24"/>
        </w:rPr>
        <w:t xml:space="preserve"> APPEAR IN PERSON OR </w:t>
      </w:r>
      <w:r w:rsidR="00DA4F4F">
        <w:rPr>
          <w:sz w:val="24"/>
          <w:szCs w:val="24"/>
        </w:rPr>
        <w:t>TELEPHONICALLY</w:t>
      </w:r>
      <w:r w:rsidR="003C7405" w:rsidRPr="00933AD2">
        <w:rPr>
          <w:sz w:val="24"/>
          <w:szCs w:val="24"/>
        </w:rPr>
        <w:t>.</w:t>
      </w:r>
      <w:r w:rsidR="00FB5F15">
        <w:rPr>
          <w:sz w:val="24"/>
          <w:szCs w:val="24"/>
        </w:rPr>
        <w:t xml:space="preserve"> </w:t>
      </w:r>
      <w:r w:rsidRPr="00933AD2">
        <w:rPr>
          <w:sz w:val="24"/>
          <w:szCs w:val="24"/>
        </w:rPr>
        <w:t>MEMBERS OF THE</w:t>
      </w:r>
      <w:r w:rsidR="0074438B" w:rsidRPr="00933AD2">
        <w:rPr>
          <w:sz w:val="24"/>
          <w:szCs w:val="24"/>
        </w:rPr>
        <w:t xml:space="preserve"> FIRE BOARD OR OTHER PARTI</w:t>
      </w:r>
      <w:r w:rsidR="00DA4F4F">
        <w:rPr>
          <w:sz w:val="24"/>
          <w:szCs w:val="24"/>
        </w:rPr>
        <w:t>C</w:t>
      </w:r>
      <w:r w:rsidR="0074438B" w:rsidRPr="00933AD2">
        <w:rPr>
          <w:sz w:val="24"/>
          <w:szCs w:val="24"/>
        </w:rPr>
        <w:t>IPANTS MAY</w:t>
      </w:r>
      <w:r w:rsidRPr="00933AD2">
        <w:rPr>
          <w:sz w:val="24"/>
          <w:szCs w:val="24"/>
        </w:rPr>
        <w:t xml:space="preserve"> ATTEND EITHER IN PERSON OR BY TELEPHONE CONFERENCE CALL.</w:t>
      </w:r>
      <w:r w:rsidR="00B25363" w:rsidRPr="00933AD2">
        <w:rPr>
          <w:sz w:val="24"/>
          <w:szCs w:val="24"/>
        </w:rPr>
        <w:t xml:space="preserve">  </w:t>
      </w:r>
      <w:r w:rsidR="0074438B" w:rsidRPr="00933AD2">
        <w:rPr>
          <w:sz w:val="24"/>
          <w:szCs w:val="24"/>
        </w:rPr>
        <w:t xml:space="preserve">ALL ITEMS ARE SET FOR POSSIBLE ACTION.  </w:t>
      </w:r>
      <w:r w:rsidRPr="00933AD2">
        <w:rPr>
          <w:sz w:val="24"/>
          <w:szCs w:val="24"/>
        </w:rPr>
        <w:t>THE AGENDA FOR THE MEETING IS AS FOLLOWS:</w:t>
      </w:r>
    </w:p>
    <w:p w:rsidR="00AF7D9D" w:rsidRPr="00933AD2" w:rsidRDefault="0074438B" w:rsidP="00691BBA">
      <w:pPr>
        <w:jc w:val="center"/>
        <w:rPr>
          <w:sz w:val="24"/>
          <w:szCs w:val="24"/>
        </w:rPr>
      </w:pPr>
      <w:r w:rsidRPr="00933AD2">
        <w:rPr>
          <w:sz w:val="24"/>
          <w:szCs w:val="24"/>
        </w:rPr>
        <w:t xml:space="preserve">FIRE BOARD </w:t>
      </w:r>
      <w:r w:rsidR="00691BBA" w:rsidRPr="00933AD2">
        <w:rPr>
          <w:sz w:val="24"/>
          <w:szCs w:val="24"/>
        </w:rPr>
        <w:t xml:space="preserve">OF MOHAVE VALLEY </w:t>
      </w:r>
      <w:r w:rsidRPr="00933AD2">
        <w:rPr>
          <w:sz w:val="24"/>
          <w:szCs w:val="24"/>
        </w:rPr>
        <w:t>FIRE DISTRICT</w:t>
      </w:r>
    </w:p>
    <w:p w:rsidR="00604540" w:rsidRPr="00933AD2" w:rsidRDefault="00604540" w:rsidP="00691BBA">
      <w:pPr>
        <w:jc w:val="center"/>
        <w:rPr>
          <w:sz w:val="24"/>
          <w:szCs w:val="24"/>
        </w:rPr>
      </w:pPr>
    </w:p>
    <w:p w:rsidR="00691BBA" w:rsidRDefault="00691BBA" w:rsidP="00691BBA">
      <w:pPr>
        <w:jc w:val="center"/>
        <w:rPr>
          <w:sz w:val="24"/>
          <w:szCs w:val="24"/>
        </w:rPr>
      </w:pPr>
      <w:r w:rsidRPr="00933AD2">
        <w:rPr>
          <w:sz w:val="24"/>
          <w:szCs w:val="24"/>
        </w:rPr>
        <w:t>BY_____________________________________</w:t>
      </w:r>
    </w:p>
    <w:p w:rsidR="00C258C7" w:rsidRPr="00933AD2" w:rsidRDefault="00C258C7" w:rsidP="00691BBA">
      <w:pPr>
        <w:jc w:val="center"/>
        <w:rPr>
          <w:sz w:val="24"/>
          <w:szCs w:val="24"/>
        </w:rPr>
      </w:pPr>
    </w:p>
    <w:p w:rsidR="0074438B" w:rsidRDefault="000E0AE5" w:rsidP="00933AD2">
      <w:pPr>
        <w:jc w:val="center"/>
        <w:rPr>
          <w:sz w:val="24"/>
          <w:szCs w:val="24"/>
        </w:rPr>
      </w:pPr>
      <w:r w:rsidRPr="00933AD2">
        <w:rPr>
          <w:sz w:val="24"/>
          <w:szCs w:val="24"/>
        </w:rPr>
        <w:t xml:space="preserve">      </w:t>
      </w:r>
      <w:r w:rsidR="0074438B" w:rsidRPr="00933AD2">
        <w:rPr>
          <w:sz w:val="24"/>
          <w:szCs w:val="24"/>
        </w:rPr>
        <w:t>BOARD CHAIR OR DESIGNEE</w:t>
      </w:r>
    </w:p>
    <w:p w:rsidR="00C258C7" w:rsidRPr="00933AD2" w:rsidRDefault="00C258C7" w:rsidP="00933AD2">
      <w:pPr>
        <w:jc w:val="center"/>
        <w:rPr>
          <w:sz w:val="24"/>
          <w:szCs w:val="24"/>
        </w:rPr>
      </w:pPr>
    </w:p>
    <w:p w:rsidR="00BA4265" w:rsidRPr="00933AD2" w:rsidRDefault="00BA4265" w:rsidP="00BA4265">
      <w:pPr>
        <w:pStyle w:val="Heading7"/>
        <w:rPr>
          <w:color w:val="auto"/>
          <w:sz w:val="24"/>
          <w:szCs w:val="24"/>
        </w:rPr>
      </w:pPr>
      <w:r w:rsidRPr="00933AD2">
        <w:rPr>
          <w:color w:val="auto"/>
          <w:sz w:val="24"/>
          <w:szCs w:val="24"/>
        </w:rPr>
        <w:t>AGENDA</w:t>
      </w:r>
    </w:p>
    <w:p w:rsidR="00DD3C7F" w:rsidRPr="008A6BAE" w:rsidRDefault="00BA4265" w:rsidP="008A6BAE">
      <w:pPr>
        <w:numPr>
          <w:ilvl w:val="0"/>
          <w:numId w:val="3"/>
        </w:numPr>
        <w:tabs>
          <w:tab w:val="clear" w:pos="360"/>
          <w:tab w:val="num" w:pos="1080"/>
        </w:tabs>
        <w:ind w:left="1080"/>
        <w:rPr>
          <w:sz w:val="24"/>
          <w:szCs w:val="24"/>
        </w:rPr>
      </w:pPr>
      <w:r w:rsidRPr="009E6527">
        <w:rPr>
          <w:sz w:val="24"/>
          <w:szCs w:val="24"/>
        </w:rPr>
        <w:t xml:space="preserve">   </w:t>
      </w:r>
      <w:r w:rsidRPr="009E6527">
        <w:rPr>
          <w:sz w:val="24"/>
          <w:szCs w:val="24"/>
        </w:rPr>
        <w:tab/>
      </w:r>
      <w:r w:rsidRPr="009E6527">
        <w:rPr>
          <w:sz w:val="24"/>
          <w:szCs w:val="24"/>
          <w:u w:val="single"/>
        </w:rPr>
        <w:t>Call to Order/Recite Pledge</w:t>
      </w:r>
      <w:r w:rsidRPr="009E6527">
        <w:rPr>
          <w:sz w:val="24"/>
          <w:szCs w:val="24"/>
        </w:rPr>
        <w:tab/>
      </w:r>
      <w:r w:rsidRPr="009E6527">
        <w:rPr>
          <w:sz w:val="24"/>
          <w:szCs w:val="24"/>
        </w:rPr>
        <w:tab/>
      </w:r>
      <w:r w:rsidRPr="009E6527">
        <w:rPr>
          <w:sz w:val="24"/>
          <w:szCs w:val="24"/>
        </w:rPr>
        <w:tab/>
      </w:r>
      <w:r w:rsidRPr="009E6527">
        <w:rPr>
          <w:sz w:val="24"/>
          <w:szCs w:val="24"/>
        </w:rPr>
        <w:tab/>
      </w:r>
      <w:r w:rsidR="00DC65E2">
        <w:rPr>
          <w:sz w:val="24"/>
          <w:szCs w:val="24"/>
        </w:rPr>
        <w:tab/>
      </w:r>
      <w:r w:rsidR="00DC65E2">
        <w:rPr>
          <w:sz w:val="24"/>
          <w:szCs w:val="24"/>
        </w:rPr>
        <w:tab/>
      </w:r>
      <w:r w:rsidR="00DC65E2" w:rsidRPr="008A6BAE">
        <w:rPr>
          <w:sz w:val="24"/>
          <w:szCs w:val="24"/>
        </w:rPr>
        <w:tab/>
      </w:r>
      <w:r w:rsidR="00DC65E2" w:rsidRPr="008A6BAE">
        <w:rPr>
          <w:sz w:val="24"/>
          <w:szCs w:val="24"/>
        </w:rPr>
        <w:tab/>
      </w:r>
    </w:p>
    <w:p w:rsidR="00BA4265" w:rsidRDefault="00BA4265" w:rsidP="00BA4265">
      <w:pPr>
        <w:pStyle w:val="BodyTextIndent2"/>
        <w:ind w:left="0"/>
        <w:rPr>
          <w:sz w:val="24"/>
          <w:szCs w:val="24"/>
        </w:rPr>
      </w:pPr>
      <w:r w:rsidRPr="00933AD2">
        <w:rPr>
          <w:sz w:val="24"/>
          <w:szCs w:val="24"/>
        </w:rPr>
        <w:t xml:space="preserve">                       </w:t>
      </w:r>
      <w:r w:rsidRPr="00933AD2">
        <w:rPr>
          <w:sz w:val="24"/>
          <w:szCs w:val="24"/>
        </w:rPr>
        <w:tab/>
      </w:r>
      <w:r w:rsidRPr="00933AD2">
        <w:rPr>
          <w:sz w:val="24"/>
          <w:szCs w:val="24"/>
          <w:u w:val="single"/>
        </w:rPr>
        <w:t>Roll Call</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Pr>
          <w:sz w:val="24"/>
          <w:szCs w:val="24"/>
        </w:rPr>
        <w:tab/>
      </w:r>
      <w:r w:rsidR="00DC65E2">
        <w:rPr>
          <w:sz w:val="24"/>
          <w:szCs w:val="24"/>
        </w:rPr>
        <w:tab/>
      </w:r>
      <w:r w:rsidR="00DC65E2">
        <w:rPr>
          <w:sz w:val="24"/>
          <w:szCs w:val="24"/>
        </w:rPr>
        <w:tab/>
      </w:r>
    </w:p>
    <w:p w:rsidR="00BA4265" w:rsidRPr="00933AD2" w:rsidRDefault="00BA4265" w:rsidP="00BA4265">
      <w:pPr>
        <w:rPr>
          <w:sz w:val="24"/>
          <w:szCs w:val="24"/>
        </w:rPr>
      </w:pPr>
      <w:r w:rsidRPr="00933AD2">
        <w:rPr>
          <w:sz w:val="24"/>
          <w:szCs w:val="24"/>
        </w:rPr>
        <w:t xml:space="preserve">                       </w:t>
      </w:r>
      <w:r w:rsidRPr="00933AD2">
        <w:rPr>
          <w:sz w:val="24"/>
          <w:szCs w:val="24"/>
        </w:rPr>
        <w:tab/>
      </w:r>
      <w:r w:rsidRPr="00933AD2">
        <w:rPr>
          <w:sz w:val="24"/>
          <w:szCs w:val="24"/>
          <w:u w:val="single"/>
        </w:rPr>
        <w:t>Agenda Approval</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sidR="00DC65E2">
        <w:rPr>
          <w:sz w:val="24"/>
          <w:szCs w:val="24"/>
        </w:rPr>
        <w:tab/>
      </w:r>
      <w:r w:rsidR="00DC65E2">
        <w:rPr>
          <w:sz w:val="24"/>
          <w:szCs w:val="24"/>
        </w:rPr>
        <w:tab/>
      </w:r>
      <w:r w:rsidRPr="00933AD2">
        <w:rPr>
          <w:sz w:val="24"/>
          <w:szCs w:val="24"/>
        </w:rPr>
        <w:t>(Action)</w:t>
      </w:r>
    </w:p>
    <w:p w:rsidR="00BA4265" w:rsidRDefault="00BA4265" w:rsidP="00BA4265">
      <w:pPr>
        <w:rPr>
          <w:sz w:val="24"/>
          <w:szCs w:val="24"/>
        </w:rPr>
      </w:pPr>
      <w:r w:rsidRPr="00933AD2">
        <w:rPr>
          <w:sz w:val="24"/>
          <w:szCs w:val="24"/>
        </w:rPr>
        <w:tab/>
      </w:r>
      <w:r w:rsidRPr="00933AD2">
        <w:rPr>
          <w:sz w:val="24"/>
          <w:szCs w:val="24"/>
        </w:rPr>
        <w:tab/>
        <w:t>(The Board may rearrange any item at this time)</w:t>
      </w:r>
    </w:p>
    <w:p w:rsidR="00BA4265" w:rsidRPr="00933AD2" w:rsidRDefault="00BA4265" w:rsidP="00BA4265">
      <w:pPr>
        <w:ind w:left="720" w:firstLine="720"/>
        <w:rPr>
          <w:sz w:val="24"/>
          <w:szCs w:val="24"/>
        </w:rPr>
      </w:pPr>
      <w:r w:rsidRPr="00933AD2">
        <w:rPr>
          <w:sz w:val="24"/>
          <w:szCs w:val="24"/>
          <w:u w:val="single"/>
        </w:rPr>
        <w:t>Call to the Public</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sidR="00DC65E2">
        <w:rPr>
          <w:sz w:val="24"/>
          <w:szCs w:val="24"/>
        </w:rPr>
        <w:tab/>
      </w:r>
      <w:r w:rsidR="00DC65E2">
        <w:rPr>
          <w:sz w:val="24"/>
          <w:szCs w:val="24"/>
        </w:rPr>
        <w:tab/>
      </w:r>
      <w:r w:rsidRPr="00933AD2">
        <w:rPr>
          <w:sz w:val="24"/>
          <w:szCs w:val="24"/>
        </w:rPr>
        <w:t>(Information)</w:t>
      </w:r>
    </w:p>
    <w:p w:rsidR="00BA4265" w:rsidRPr="00933AD2" w:rsidRDefault="00BA4265" w:rsidP="00BA4265">
      <w:pPr>
        <w:pStyle w:val="BodyTextIndent"/>
        <w:rPr>
          <w:sz w:val="24"/>
          <w:szCs w:val="24"/>
        </w:rPr>
      </w:pPr>
      <w:r w:rsidRPr="00933AD2">
        <w:rPr>
          <w:sz w:val="24"/>
          <w:szCs w:val="24"/>
        </w:rPr>
        <w:t>(The Board will listen to any comment from the public but may not respond. The Board may ask that an item discussed be placed as an agenda item at the next meeting §ARS 38-431.01(G))</w:t>
      </w:r>
      <w:r w:rsidRPr="00933AD2">
        <w:rPr>
          <w:sz w:val="24"/>
          <w:szCs w:val="24"/>
        </w:rPr>
        <w:tab/>
      </w:r>
      <w:r w:rsidRPr="00933AD2">
        <w:rPr>
          <w:sz w:val="24"/>
          <w:szCs w:val="24"/>
        </w:rPr>
        <w:tab/>
      </w:r>
    </w:p>
    <w:p w:rsidR="00BF0982" w:rsidRDefault="00BA4265" w:rsidP="00E64081">
      <w:pPr>
        <w:pStyle w:val="BodyTextIndent"/>
        <w:ind w:left="0"/>
        <w:rPr>
          <w:sz w:val="24"/>
          <w:szCs w:val="24"/>
        </w:rPr>
      </w:pPr>
      <w:r w:rsidRPr="00933AD2">
        <w:rPr>
          <w:sz w:val="24"/>
          <w:szCs w:val="24"/>
        </w:rPr>
        <w:tab/>
      </w:r>
      <w:r w:rsidRPr="00933AD2">
        <w:rPr>
          <w:sz w:val="24"/>
          <w:szCs w:val="24"/>
        </w:rPr>
        <w:tab/>
      </w:r>
    </w:p>
    <w:p w:rsidR="00BA4265" w:rsidRPr="00933AD2" w:rsidRDefault="00BA4265" w:rsidP="00BA4265">
      <w:pPr>
        <w:rPr>
          <w:sz w:val="24"/>
          <w:szCs w:val="24"/>
        </w:rPr>
      </w:pPr>
      <w:r w:rsidRPr="00933AD2">
        <w:rPr>
          <w:sz w:val="24"/>
          <w:szCs w:val="24"/>
        </w:rPr>
        <w:t xml:space="preserve">                       </w:t>
      </w:r>
      <w:r w:rsidRPr="00933AD2">
        <w:rPr>
          <w:sz w:val="24"/>
          <w:szCs w:val="24"/>
        </w:rPr>
        <w:tab/>
      </w:r>
      <w:r w:rsidRPr="00933AD2">
        <w:rPr>
          <w:sz w:val="24"/>
          <w:szCs w:val="24"/>
          <w:u w:val="single"/>
        </w:rPr>
        <w:t xml:space="preserve">Board Business </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sidR="00EA463D">
        <w:rPr>
          <w:sz w:val="24"/>
          <w:szCs w:val="24"/>
        </w:rPr>
        <w:tab/>
      </w:r>
      <w:r w:rsidR="00EA463D">
        <w:rPr>
          <w:sz w:val="24"/>
          <w:szCs w:val="24"/>
        </w:rPr>
        <w:tab/>
      </w:r>
      <w:r w:rsidR="00927475">
        <w:rPr>
          <w:sz w:val="24"/>
          <w:szCs w:val="24"/>
        </w:rPr>
        <w:t xml:space="preserve"> </w:t>
      </w:r>
      <w:r w:rsidRPr="00933AD2">
        <w:rPr>
          <w:sz w:val="24"/>
          <w:szCs w:val="24"/>
        </w:rPr>
        <w:t>(Info/Action)</w:t>
      </w:r>
    </w:p>
    <w:p w:rsidR="007E3E0B" w:rsidRPr="00E64081" w:rsidRDefault="007E3E0B" w:rsidP="00E64081">
      <w:pPr>
        <w:rPr>
          <w:sz w:val="24"/>
          <w:szCs w:val="24"/>
        </w:rPr>
      </w:pPr>
    </w:p>
    <w:p w:rsidR="00245CA8" w:rsidRDefault="005403C5" w:rsidP="00245CA8">
      <w:pPr>
        <w:pStyle w:val="BodyTextIndent"/>
        <w:numPr>
          <w:ilvl w:val="0"/>
          <w:numId w:val="12"/>
        </w:numPr>
        <w:rPr>
          <w:sz w:val="24"/>
          <w:szCs w:val="24"/>
        </w:rPr>
      </w:pPr>
      <w:r>
        <w:rPr>
          <w:sz w:val="24"/>
          <w:szCs w:val="24"/>
        </w:rPr>
        <w:t>Parker-Hall Case PSPRS</w:t>
      </w:r>
      <w:r w:rsidR="00BA4265">
        <w:rPr>
          <w:sz w:val="24"/>
          <w:szCs w:val="24"/>
        </w:rPr>
        <w:tab/>
      </w:r>
      <w:r w:rsidR="00BA4265">
        <w:rPr>
          <w:sz w:val="24"/>
          <w:szCs w:val="24"/>
        </w:rPr>
        <w:tab/>
      </w:r>
      <w:r w:rsidR="00BA4265">
        <w:rPr>
          <w:sz w:val="24"/>
          <w:szCs w:val="24"/>
        </w:rPr>
        <w:tab/>
      </w:r>
      <w:r w:rsidR="00BA4265">
        <w:rPr>
          <w:sz w:val="24"/>
          <w:szCs w:val="24"/>
        </w:rPr>
        <w:tab/>
      </w:r>
      <w:r w:rsidR="00EA463D">
        <w:rPr>
          <w:sz w:val="24"/>
          <w:szCs w:val="24"/>
        </w:rPr>
        <w:tab/>
      </w:r>
      <w:r w:rsidR="00EA463D">
        <w:rPr>
          <w:sz w:val="24"/>
          <w:szCs w:val="24"/>
        </w:rPr>
        <w:tab/>
      </w:r>
      <w:r w:rsidR="00E64081">
        <w:rPr>
          <w:sz w:val="24"/>
          <w:szCs w:val="24"/>
        </w:rPr>
        <w:t>(Informational</w:t>
      </w:r>
      <w:r w:rsidR="00BA4265">
        <w:rPr>
          <w:sz w:val="24"/>
          <w:szCs w:val="24"/>
        </w:rPr>
        <w:t>)</w:t>
      </w:r>
    </w:p>
    <w:p w:rsidR="00065553" w:rsidRPr="00E64081" w:rsidRDefault="00E64081" w:rsidP="00065553">
      <w:pPr>
        <w:pStyle w:val="BodyTextIndent"/>
        <w:numPr>
          <w:ilvl w:val="0"/>
          <w:numId w:val="12"/>
        </w:numPr>
        <w:rPr>
          <w:sz w:val="24"/>
          <w:szCs w:val="24"/>
        </w:rPr>
      </w:pPr>
      <w:r w:rsidRPr="00E64081">
        <w:rPr>
          <w:sz w:val="24"/>
          <w:szCs w:val="24"/>
        </w:rPr>
        <w:t>Budget</w:t>
      </w:r>
      <w:r w:rsidRPr="00E64081">
        <w:rPr>
          <w:sz w:val="24"/>
          <w:szCs w:val="24"/>
        </w:rPr>
        <w:tab/>
      </w:r>
      <w:r w:rsidRPr="00E64081">
        <w:rPr>
          <w:sz w:val="24"/>
          <w:szCs w:val="24"/>
        </w:rPr>
        <w:tab/>
      </w:r>
      <w:r w:rsidRPr="00E64081">
        <w:rPr>
          <w:sz w:val="24"/>
          <w:szCs w:val="24"/>
        </w:rPr>
        <w:tab/>
      </w:r>
      <w:r w:rsidRPr="00E64081">
        <w:rPr>
          <w:sz w:val="24"/>
          <w:szCs w:val="24"/>
        </w:rPr>
        <w:tab/>
      </w:r>
      <w:r w:rsidRPr="00E64081">
        <w:rPr>
          <w:sz w:val="24"/>
          <w:szCs w:val="24"/>
        </w:rPr>
        <w:tab/>
      </w:r>
      <w:r w:rsidRPr="00E64081">
        <w:rPr>
          <w:sz w:val="24"/>
          <w:szCs w:val="24"/>
        </w:rPr>
        <w:tab/>
      </w:r>
      <w:r w:rsidRPr="00E64081">
        <w:rPr>
          <w:sz w:val="24"/>
          <w:szCs w:val="24"/>
        </w:rPr>
        <w:tab/>
      </w:r>
      <w:r w:rsidRPr="00E64081">
        <w:rPr>
          <w:sz w:val="24"/>
          <w:szCs w:val="24"/>
        </w:rPr>
        <w:tab/>
        <w:t>(Info/Action)</w:t>
      </w:r>
    </w:p>
    <w:p w:rsidR="00BA4265" w:rsidRPr="00933AD2" w:rsidRDefault="00BA4265" w:rsidP="00E64081">
      <w:pPr>
        <w:ind w:left="1440" w:hanging="1440"/>
        <w:rPr>
          <w:sz w:val="24"/>
          <w:szCs w:val="24"/>
        </w:rPr>
      </w:pPr>
      <w:r w:rsidRPr="00933AD2">
        <w:rPr>
          <w:sz w:val="24"/>
          <w:szCs w:val="24"/>
        </w:rPr>
        <w:tab/>
      </w:r>
      <w:r w:rsidRPr="00933AD2">
        <w:rPr>
          <w:sz w:val="24"/>
          <w:szCs w:val="24"/>
          <w:u w:val="single"/>
        </w:rPr>
        <w:t>Adjournment</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Pr>
          <w:sz w:val="24"/>
          <w:szCs w:val="24"/>
        </w:rPr>
        <w:tab/>
      </w:r>
      <w:r w:rsidR="00EA463D">
        <w:rPr>
          <w:sz w:val="24"/>
          <w:szCs w:val="24"/>
        </w:rPr>
        <w:tab/>
      </w:r>
      <w:r w:rsidR="00EA463D">
        <w:rPr>
          <w:sz w:val="24"/>
          <w:szCs w:val="24"/>
        </w:rPr>
        <w:tab/>
      </w:r>
      <w:r w:rsidRPr="00933AD2">
        <w:rPr>
          <w:sz w:val="24"/>
          <w:szCs w:val="24"/>
        </w:rPr>
        <w:t>(Action)</w:t>
      </w:r>
    </w:p>
    <w:p w:rsidR="00BA4265" w:rsidRPr="00933AD2" w:rsidRDefault="00BA4265" w:rsidP="00BA4265">
      <w:pPr>
        <w:rPr>
          <w:sz w:val="24"/>
          <w:szCs w:val="24"/>
        </w:rPr>
      </w:pPr>
    </w:p>
    <w:p w:rsidR="00BA4265" w:rsidRPr="00933AD2" w:rsidRDefault="00BA4265" w:rsidP="00BA4265">
      <w:pPr>
        <w:rPr>
          <w:sz w:val="16"/>
          <w:szCs w:val="16"/>
        </w:rPr>
      </w:pPr>
      <w:r w:rsidRPr="00933AD2">
        <w:rPr>
          <w:sz w:val="16"/>
          <w:szCs w:val="16"/>
        </w:rPr>
        <w:t xml:space="preserve">Additional information and/or documents relating to this Agenda is available for public inspection located at the Fire District Office 1451 Willow Dr., Mohave Valley at least 24 hours in advance of the Board meeting.  </w:t>
      </w:r>
    </w:p>
    <w:p w:rsidR="00BA4265" w:rsidRPr="00933AD2" w:rsidRDefault="00BA4265" w:rsidP="00BA4265">
      <w:pPr>
        <w:rPr>
          <w:sz w:val="16"/>
          <w:szCs w:val="16"/>
        </w:rPr>
      </w:pPr>
      <w:r w:rsidRPr="00933AD2">
        <w:rPr>
          <w:sz w:val="16"/>
          <w:szCs w:val="16"/>
        </w:rPr>
        <w:t>The District endeavors to make all public meetings accessible to persons with disabilities.  Please contact Mohave Valley Fire Department at 928-768-9113 at least 48 hours in advance of the meeting whenever possible to request special assistance or an accommodation.</w:t>
      </w:r>
    </w:p>
    <w:p w:rsidR="00C258C7" w:rsidRPr="00C258C7" w:rsidRDefault="00C258C7" w:rsidP="00C258C7"/>
    <w:p w:rsidR="007B54DC" w:rsidRPr="00131F1D" w:rsidRDefault="00E45CEF">
      <w:pPr>
        <w:rPr>
          <w:sz w:val="24"/>
          <w:szCs w:val="24"/>
        </w:rPr>
      </w:pPr>
      <w:r w:rsidRPr="00131F1D">
        <w:rPr>
          <w:sz w:val="24"/>
          <w:szCs w:val="24"/>
        </w:rPr>
        <w:t>.</w:t>
      </w:r>
    </w:p>
    <w:sectPr w:rsidR="007B54DC" w:rsidRPr="00131F1D" w:rsidSect="009063D1">
      <w:pgSz w:w="12240" w:h="15840" w:code="1"/>
      <w:pgMar w:top="144" w:right="1080" w:bottom="144"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14"/>
    <w:multiLevelType w:val="hybridMultilevel"/>
    <w:tmpl w:val="F5429098"/>
    <w:lvl w:ilvl="0" w:tplc="73A62C2C">
      <w:start w:val="1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775B5F"/>
    <w:multiLevelType w:val="hybridMultilevel"/>
    <w:tmpl w:val="DD20B090"/>
    <w:lvl w:ilvl="0" w:tplc="713C67C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B21CEB"/>
    <w:multiLevelType w:val="hybridMultilevel"/>
    <w:tmpl w:val="65A4C742"/>
    <w:lvl w:ilvl="0" w:tplc="4F6EAB62">
      <w:start w:val="8"/>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41806E2"/>
    <w:multiLevelType w:val="singleLevel"/>
    <w:tmpl w:val="2DC65D6E"/>
    <w:lvl w:ilvl="0">
      <w:start w:val="11"/>
      <w:numFmt w:val="upperRoman"/>
      <w:pStyle w:val="Heading1"/>
      <w:lvlText w:val="%1."/>
      <w:lvlJc w:val="left"/>
      <w:pPr>
        <w:tabs>
          <w:tab w:val="num" w:pos="1440"/>
        </w:tabs>
        <w:ind w:left="1440" w:hanging="810"/>
      </w:pPr>
      <w:rPr>
        <w:rFonts w:hint="default"/>
      </w:rPr>
    </w:lvl>
  </w:abstractNum>
  <w:abstractNum w:abstractNumId="4">
    <w:nsid w:val="355C47AE"/>
    <w:multiLevelType w:val="hybridMultilevel"/>
    <w:tmpl w:val="15DAB46E"/>
    <w:lvl w:ilvl="0" w:tplc="1B04F358">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EF2354"/>
    <w:multiLevelType w:val="singleLevel"/>
    <w:tmpl w:val="F072E100"/>
    <w:lvl w:ilvl="0">
      <w:start w:val="1"/>
      <w:numFmt w:val="upperRoman"/>
      <w:lvlText w:val=""/>
      <w:lvlJc w:val="left"/>
      <w:pPr>
        <w:tabs>
          <w:tab w:val="num" w:pos="360"/>
        </w:tabs>
        <w:ind w:left="360" w:hanging="360"/>
      </w:pPr>
      <w:rPr>
        <w:rFonts w:hint="default"/>
      </w:rPr>
    </w:lvl>
  </w:abstractNum>
  <w:abstractNum w:abstractNumId="6">
    <w:nsid w:val="3EF62F5C"/>
    <w:multiLevelType w:val="singleLevel"/>
    <w:tmpl w:val="D9DC6CB8"/>
    <w:lvl w:ilvl="0">
      <w:start w:val="6"/>
      <w:numFmt w:val="upperRoman"/>
      <w:pStyle w:val="Heading2"/>
      <w:lvlText w:val="%1."/>
      <w:lvlJc w:val="left"/>
      <w:pPr>
        <w:tabs>
          <w:tab w:val="num" w:pos="1440"/>
        </w:tabs>
        <w:ind w:left="1440" w:hanging="750"/>
      </w:pPr>
      <w:rPr>
        <w:rFonts w:hint="default"/>
      </w:rPr>
    </w:lvl>
  </w:abstractNum>
  <w:abstractNum w:abstractNumId="7">
    <w:nsid w:val="41BF7D22"/>
    <w:multiLevelType w:val="hybridMultilevel"/>
    <w:tmpl w:val="207C898A"/>
    <w:lvl w:ilvl="0" w:tplc="3AB8251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6F86428"/>
    <w:multiLevelType w:val="hybridMultilevel"/>
    <w:tmpl w:val="FF32AC88"/>
    <w:lvl w:ilvl="0" w:tplc="7882914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51F0598"/>
    <w:multiLevelType w:val="hybridMultilevel"/>
    <w:tmpl w:val="9D429070"/>
    <w:lvl w:ilvl="0" w:tplc="55122F50">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9CD7F18"/>
    <w:multiLevelType w:val="hybridMultilevel"/>
    <w:tmpl w:val="5B182DDA"/>
    <w:lvl w:ilvl="0" w:tplc="C5443EE6">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ED86F3D"/>
    <w:multiLevelType w:val="hybridMultilevel"/>
    <w:tmpl w:val="EE6AE022"/>
    <w:lvl w:ilvl="0" w:tplc="406CDD3C">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1"/>
  </w:num>
  <w:num w:numId="6">
    <w:abstractNumId w:val="10"/>
  </w:num>
  <w:num w:numId="7">
    <w:abstractNumId w:val="2"/>
  </w:num>
  <w:num w:numId="8">
    <w:abstractNumId w:val="0"/>
  </w:num>
  <w:num w:numId="9">
    <w:abstractNumId w:val="9"/>
  </w:num>
  <w:num w:numId="10">
    <w:abstractNumId w:val="4"/>
  </w:num>
  <w:num w:numId="11">
    <w:abstractNumId w:val="11"/>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16"/>
    <w:rsid w:val="000036A9"/>
    <w:rsid w:val="00010006"/>
    <w:rsid w:val="00011D6E"/>
    <w:rsid w:val="00014B47"/>
    <w:rsid w:val="00016B01"/>
    <w:rsid w:val="00023C2A"/>
    <w:rsid w:val="000251B9"/>
    <w:rsid w:val="000276FF"/>
    <w:rsid w:val="00027BFD"/>
    <w:rsid w:val="0003002F"/>
    <w:rsid w:val="00030B0E"/>
    <w:rsid w:val="0003446A"/>
    <w:rsid w:val="00035626"/>
    <w:rsid w:val="00041529"/>
    <w:rsid w:val="000436A0"/>
    <w:rsid w:val="00044C07"/>
    <w:rsid w:val="0004603A"/>
    <w:rsid w:val="00047178"/>
    <w:rsid w:val="0005659D"/>
    <w:rsid w:val="00056DF5"/>
    <w:rsid w:val="00065553"/>
    <w:rsid w:val="00065A34"/>
    <w:rsid w:val="00065B40"/>
    <w:rsid w:val="00066D4A"/>
    <w:rsid w:val="000673B3"/>
    <w:rsid w:val="00073430"/>
    <w:rsid w:val="0007462E"/>
    <w:rsid w:val="00075302"/>
    <w:rsid w:val="00080E4B"/>
    <w:rsid w:val="00083454"/>
    <w:rsid w:val="00091204"/>
    <w:rsid w:val="0009209E"/>
    <w:rsid w:val="00092FE2"/>
    <w:rsid w:val="00096C22"/>
    <w:rsid w:val="0009757D"/>
    <w:rsid w:val="00097AC2"/>
    <w:rsid w:val="000A1C63"/>
    <w:rsid w:val="000A39EE"/>
    <w:rsid w:val="000A3CC7"/>
    <w:rsid w:val="000A5293"/>
    <w:rsid w:val="000A5F61"/>
    <w:rsid w:val="000A7E8F"/>
    <w:rsid w:val="000B20FA"/>
    <w:rsid w:val="000B3119"/>
    <w:rsid w:val="000B430C"/>
    <w:rsid w:val="000B6117"/>
    <w:rsid w:val="000C4DBE"/>
    <w:rsid w:val="000C78D9"/>
    <w:rsid w:val="000D6582"/>
    <w:rsid w:val="000E0AE5"/>
    <w:rsid w:val="000E16D8"/>
    <w:rsid w:val="000E4C72"/>
    <w:rsid w:val="000F0114"/>
    <w:rsid w:val="000F36D2"/>
    <w:rsid w:val="000F3F6F"/>
    <w:rsid w:val="000F424A"/>
    <w:rsid w:val="000F4F80"/>
    <w:rsid w:val="000F7082"/>
    <w:rsid w:val="000F7CD6"/>
    <w:rsid w:val="00100B71"/>
    <w:rsid w:val="001035B5"/>
    <w:rsid w:val="00105439"/>
    <w:rsid w:val="00106635"/>
    <w:rsid w:val="001066F8"/>
    <w:rsid w:val="00114F90"/>
    <w:rsid w:val="00122EDB"/>
    <w:rsid w:val="00123634"/>
    <w:rsid w:val="00124566"/>
    <w:rsid w:val="00127247"/>
    <w:rsid w:val="001301F8"/>
    <w:rsid w:val="00131F1D"/>
    <w:rsid w:val="001338A7"/>
    <w:rsid w:val="00134093"/>
    <w:rsid w:val="00136DF1"/>
    <w:rsid w:val="00140768"/>
    <w:rsid w:val="001414D3"/>
    <w:rsid w:val="00143554"/>
    <w:rsid w:val="001451A2"/>
    <w:rsid w:val="001550F0"/>
    <w:rsid w:val="001557B2"/>
    <w:rsid w:val="00155EEF"/>
    <w:rsid w:val="001576C2"/>
    <w:rsid w:val="00157CD4"/>
    <w:rsid w:val="00157E60"/>
    <w:rsid w:val="00162B8F"/>
    <w:rsid w:val="00167D6E"/>
    <w:rsid w:val="00170224"/>
    <w:rsid w:val="0017408B"/>
    <w:rsid w:val="00174BED"/>
    <w:rsid w:val="001750A2"/>
    <w:rsid w:val="00181F03"/>
    <w:rsid w:val="00183099"/>
    <w:rsid w:val="00183158"/>
    <w:rsid w:val="00184EAF"/>
    <w:rsid w:val="00185058"/>
    <w:rsid w:val="00190613"/>
    <w:rsid w:val="0019310D"/>
    <w:rsid w:val="00193436"/>
    <w:rsid w:val="001937D0"/>
    <w:rsid w:val="00196EA3"/>
    <w:rsid w:val="001A0273"/>
    <w:rsid w:val="001A26FD"/>
    <w:rsid w:val="001B1535"/>
    <w:rsid w:val="001B19D4"/>
    <w:rsid w:val="001B32BE"/>
    <w:rsid w:val="001B3997"/>
    <w:rsid w:val="001B3DAC"/>
    <w:rsid w:val="001B58DA"/>
    <w:rsid w:val="001C16E5"/>
    <w:rsid w:val="001C392D"/>
    <w:rsid w:val="001C4142"/>
    <w:rsid w:val="001C5A6D"/>
    <w:rsid w:val="001C61C5"/>
    <w:rsid w:val="001C7202"/>
    <w:rsid w:val="001D0CDC"/>
    <w:rsid w:val="001D7725"/>
    <w:rsid w:val="001E0435"/>
    <w:rsid w:val="001E08AB"/>
    <w:rsid w:val="001E289D"/>
    <w:rsid w:val="001E2EDD"/>
    <w:rsid w:val="001E37B7"/>
    <w:rsid w:val="001E4ABB"/>
    <w:rsid w:val="001F0924"/>
    <w:rsid w:val="001F2715"/>
    <w:rsid w:val="00200A90"/>
    <w:rsid w:val="002072EA"/>
    <w:rsid w:val="00207444"/>
    <w:rsid w:val="00212E57"/>
    <w:rsid w:val="002215F9"/>
    <w:rsid w:val="002222D2"/>
    <w:rsid w:val="00223F91"/>
    <w:rsid w:val="0022795B"/>
    <w:rsid w:val="00231AEC"/>
    <w:rsid w:val="002340C8"/>
    <w:rsid w:val="002355E4"/>
    <w:rsid w:val="00240EF5"/>
    <w:rsid w:val="00243B6D"/>
    <w:rsid w:val="00245CA8"/>
    <w:rsid w:val="00247DAE"/>
    <w:rsid w:val="00253E79"/>
    <w:rsid w:val="002600B3"/>
    <w:rsid w:val="00261178"/>
    <w:rsid w:val="002629D7"/>
    <w:rsid w:val="00264788"/>
    <w:rsid w:val="00264AFE"/>
    <w:rsid w:val="002711F5"/>
    <w:rsid w:val="0027215F"/>
    <w:rsid w:val="002724ED"/>
    <w:rsid w:val="00276B4F"/>
    <w:rsid w:val="00276E6B"/>
    <w:rsid w:val="002770D6"/>
    <w:rsid w:val="0028404F"/>
    <w:rsid w:val="00284C5C"/>
    <w:rsid w:val="00285439"/>
    <w:rsid w:val="00285A9F"/>
    <w:rsid w:val="00292684"/>
    <w:rsid w:val="002A2897"/>
    <w:rsid w:val="002A4720"/>
    <w:rsid w:val="002B1978"/>
    <w:rsid w:val="002B2CD3"/>
    <w:rsid w:val="002B3454"/>
    <w:rsid w:val="002B61A7"/>
    <w:rsid w:val="002C2644"/>
    <w:rsid w:val="002C3901"/>
    <w:rsid w:val="002C62EB"/>
    <w:rsid w:val="002C6958"/>
    <w:rsid w:val="002C6D58"/>
    <w:rsid w:val="002C6F28"/>
    <w:rsid w:val="002D1D76"/>
    <w:rsid w:val="002D4E4D"/>
    <w:rsid w:val="002E629D"/>
    <w:rsid w:val="002F1D23"/>
    <w:rsid w:val="002F2A8B"/>
    <w:rsid w:val="002F3CA6"/>
    <w:rsid w:val="002F3D5C"/>
    <w:rsid w:val="002F41CD"/>
    <w:rsid w:val="002F438B"/>
    <w:rsid w:val="002F468F"/>
    <w:rsid w:val="002F7AAE"/>
    <w:rsid w:val="00303F62"/>
    <w:rsid w:val="0031036D"/>
    <w:rsid w:val="00312324"/>
    <w:rsid w:val="0031311B"/>
    <w:rsid w:val="00315B0A"/>
    <w:rsid w:val="00320E73"/>
    <w:rsid w:val="00321457"/>
    <w:rsid w:val="00325103"/>
    <w:rsid w:val="0032605F"/>
    <w:rsid w:val="003266A7"/>
    <w:rsid w:val="0033369B"/>
    <w:rsid w:val="00335370"/>
    <w:rsid w:val="003411F4"/>
    <w:rsid w:val="00342884"/>
    <w:rsid w:val="00344B83"/>
    <w:rsid w:val="00347BBC"/>
    <w:rsid w:val="003514BF"/>
    <w:rsid w:val="00351A84"/>
    <w:rsid w:val="00353A06"/>
    <w:rsid w:val="0035491A"/>
    <w:rsid w:val="00355C0C"/>
    <w:rsid w:val="003627E9"/>
    <w:rsid w:val="00371FDA"/>
    <w:rsid w:val="00372BA5"/>
    <w:rsid w:val="00380114"/>
    <w:rsid w:val="003833D1"/>
    <w:rsid w:val="00391F86"/>
    <w:rsid w:val="003929B2"/>
    <w:rsid w:val="00392B74"/>
    <w:rsid w:val="00396452"/>
    <w:rsid w:val="00397224"/>
    <w:rsid w:val="003A08B4"/>
    <w:rsid w:val="003A57DD"/>
    <w:rsid w:val="003A71BE"/>
    <w:rsid w:val="003A75AD"/>
    <w:rsid w:val="003B1A55"/>
    <w:rsid w:val="003B20B0"/>
    <w:rsid w:val="003B3416"/>
    <w:rsid w:val="003B4251"/>
    <w:rsid w:val="003B5739"/>
    <w:rsid w:val="003B5E86"/>
    <w:rsid w:val="003C248B"/>
    <w:rsid w:val="003C252B"/>
    <w:rsid w:val="003C2C7B"/>
    <w:rsid w:val="003C7405"/>
    <w:rsid w:val="003D03B6"/>
    <w:rsid w:val="003D0821"/>
    <w:rsid w:val="003D0A1E"/>
    <w:rsid w:val="003D6614"/>
    <w:rsid w:val="003D7EBA"/>
    <w:rsid w:val="003E3016"/>
    <w:rsid w:val="003E5E9D"/>
    <w:rsid w:val="003E6378"/>
    <w:rsid w:val="003E7427"/>
    <w:rsid w:val="003F2427"/>
    <w:rsid w:val="003F30AA"/>
    <w:rsid w:val="003F5014"/>
    <w:rsid w:val="00402508"/>
    <w:rsid w:val="0040604B"/>
    <w:rsid w:val="00406425"/>
    <w:rsid w:val="00407FDA"/>
    <w:rsid w:val="00410C6F"/>
    <w:rsid w:val="00410D82"/>
    <w:rsid w:val="00413CF3"/>
    <w:rsid w:val="00413DB8"/>
    <w:rsid w:val="00414A36"/>
    <w:rsid w:val="00416535"/>
    <w:rsid w:val="00417144"/>
    <w:rsid w:val="00421900"/>
    <w:rsid w:val="004219EB"/>
    <w:rsid w:val="004228FB"/>
    <w:rsid w:val="00422B48"/>
    <w:rsid w:val="00422BCF"/>
    <w:rsid w:val="00425DDF"/>
    <w:rsid w:val="00431BD8"/>
    <w:rsid w:val="004329AA"/>
    <w:rsid w:val="00445854"/>
    <w:rsid w:val="00451FCA"/>
    <w:rsid w:val="00452F51"/>
    <w:rsid w:val="00453B4C"/>
    <w:rsid w:val="00456B17"/>
    <w:rsid w:val="00457839"/>
    <w:rsid w:val="004625F0"/>
    <w:rsid w:val="00463DDD"/>
    <w:rsid w:val="00464849"/>
    <w:rsid w:val="00464BD7"/>
    <w:rsid w:val="00467060"/>
    <w:rsid w:val="004710B7"/>
    <w:rsid w:val="00475909"/>
    <w:rsid w:val="00475E6B"/>
    <w:rsid w:val="00476F09"/>
    <w:rsid w:val="0048028F"/>
    <w:rsid w:val="004811DD"/>
    <w:rsid w:val="0048340D"/>
    <w:rsid w:val="00486207"/>
    <w:rsid w:val="004902D6"/>
    <w:rsid w:val="00491B49"/>
    <w:rsid w:val="0049377C"/>
    <w:rsid w:val="00494E2A"/>
    <w:rsid w:val="004A2598"/>
    <w:rsid w:val="004A4525"/>
    <w:rsid w:val="004A659E"/>
    <w:rsid w:val="004B0B71"/>
    <w:rsid w:val="004B19B7"/>
    <w:rsid w:val="004B3DF6"/>
    <w:rsid w:val="004B4156"/>
    <w:rsid w:val="004B4BCE"/>
    <w:rsid w:val="004B6E1B"/>
    <w:rsid w:val="004C0B28"/>
    <w:rsid w:val="004C1D2C"/>
    <w:rsid w:val="004C3A88"/>
    <w:rsid w:val="004C73A7"/>
    <w:rsid w:val="004D1661"/>
    <w:rsid w:val="004D1F15"/>
    <w:rsid w:val="004D59E1"/>
    <w:rsid w:val="004D65E3"/>
    <w:rsid w:val="004E11FD"/>
    <w:rsid w:val="004E52E6"/>
    <w:rsid w:val="004E67B0"/>
    <w:rsid w:val="004F0701"/>
    <w:rsid w:val="004F1C7E"/>
    <w:rsid w:val="004F3629"/>
    <w:rsid w:val="004F70D5"/>
    <w:rsid w:val="0050155C"/>
    <w:rsid w:val="00501FE3"/>
    <w:rsid w:val="00502318"/>
    <w:rsid w:val="00504C31"/>
    <w:rsid w:val="00505791"/>
    <w:rsid w:val="0050696A"/>
    <w:rsid w:val="00511B80"/>
    <w:rsid w:val="00517300"/>
    <w:rsid w:val="00520633"/>
    <w:rsid w:val="005226D9"/>
    <w:rsid w:val="00522932"/>
    <w:rsid w:val="00523E3D"/>
    <w:rsid w:val="005248D8"/>
    <w:rsid w:val="00526382"/>
    <w:rsid w:val="0052743B"/>
    <w:rsid w:val="00530460"/>
    <w:rsid w:val="00530518"/>
    <w:rsid w:val="005306FE"/>
    <w:rsid w:val="005402A5"/>
    <w:rsid w:val="005403C5"/>
    <w:rsid w:val="005412AC"/>
    <w:rsid w:val="00542FA5"/>
    <w:rsid w:val="005444C2"/>
    <w:rsid w:val="00546198"/>
    <w:rsid w:val="0055504E"/>
    <w:rsid w:val="00561163"/>
    <w:rsid w:val="00561F4D"/>
    <w:rsid w:val="0056376F"/>
    <w:rsid w:val="00563864"/>
    <w:rsid w:val="00564440"/>
    <w:rsid w:val="00565B30"/>
    <w:rsid w:val="0056762D"/>
    <w:rsid w:val="00570175"/>
    <w:rsid w:val="00571CE8"/>
    <w:rsid w:val="005804ED"/>
    <w:rsid w:val="0058608C"/>
    <w:rsid w:val="00586821"/>
    <w:rsid w:val="00586C3D"/>
    <w:rsid w:val="00590847"/>
    <w:rsid w:val="005941A9"/>
    <w:rsid w:val="005952A8"/>
    <w:rsid w:val="00597F07"/>
    <w:rsid w:val="005A338B"/>
    <w:rsid w:val="005A33BA"/>
    <w:rsid w:val="005A48B6"/>
    <w:rsid w:val="005A7C9E"/>
    <w:rsid w:val="005B0207"/>
    <w:rsid w:val="005B6AB0"/>
    <w:rsid w:val="005B7B71"/>
    <w:rsid w:val="005C4A5E"/>
    <w:rsid w:val="005C59C0"/>
    <w:rsid w:val="005D5A8D"/>
    <w:rsid w:val="005D5DA2"/>
    <w:rsid w:val="005E58E1"/>
    <w:rsid w:val="005F18C3"/>
    <w:rsid w:val="00601423"/>
    <w:rsid w:val="0060313C"/>
    <w:rsid w:val="006035B7"/>
    <w:rsid w:val="00604540"/>
    <w:rsid w:val="006070B4"/>
    <w:rsid w:val="0060758C"/>
    <w:rsid w:val="00607FFD"/>
    <w:rsid w:val="0061387E"/>
    <w:rsid w:val="00614AB9"/>
    <w:rsid w:val="00615505"/>
    <w:rsid w:val="006174E3"/>
    <w:rsid w:val="00621C17"/>
    <w:rsid w:val="00623DC3"/>
    <w:rsid w:val="0063288C"/>
    <w:rsid w:val="0063699F"/>
    <w:rsid w:val="00646528"/>
    <w:rsid w:val="00647C2C"/>
    <w:rsid w:val="00650897"/>
    <w:rsid w:val="006520D6"/>
    <w:rsid w:val="00653345"/>
    <w:rsid w:val="006543FA"/>
    <w:rsid w:val="0065516A"/>
    <w:rsid w:val="006604AB"/>
    <w:rsid w:val="0066218B"/>
    <w:rsid w:val="00662800"/>
    <w:rsid w:val="00663D22"/>
    <w:rsid w:val="00666C36"/>
    <w:rsid w:val="00670EB0"/>
    <w:rsid w:val="006807FF"/>
    <w:rsid w:val="00682C2F"/>
    <w:rsid w:val="00691BBA"/>
    <w:rsid w:val="00693C06"/>
    <w:rsid w:val="006A0A78"/>
    <w:rsid w:val="006A3CC7"/>
    <w:rsid w:val="006A555D"/>
    <w:rsid w:val="006B409B"/>
    <w:rsid w:val="006C0FF1"/>
    <w:rsid w:val="006C4750"/>
    <w:rsid w:val="006C6A2F"/>
    <w:rsid w:val="006C6AFD"/>
    <w:rsid w:val="006D1729"/>
    <w:rsid w:val="006D6CA7"/>
    <w:rsid w:val="006D75DC"/>
    <w:rsid w:val="006D7CF5"/>
    <w:rsid w:val="006E58EB"/>
    <w:rsid w:val="006E6F67"/>
    <w:rsid w:val="006F05AB"/>
    <w:rsid w:val="006F0C94"/>
    <w:rsid w:val="006F1351"/>
    <w:rsid w:val="006F1654"/>
    <w:rsid w:val="006F2532"/>
    <w:rsid w:val="006F3179"/>
    <w:rsid w:val="006F5C5D"/>
    <w:rsid w:val="006F7361"/>
    <w:rsid w:val="00700423"/>
    <w:rsid w:val="00701F36"/>
    <w:rsid w:val="007053EE"/>
    <w:rsid w:val="00706BC8"/>
    <w:rsid w:val="00707489"/>
    <w:rsid w:val="00711EFB"/>
    <w:rsid w:val="00714B30"/>
    <w:rsid w:val="00715074"/>
    <w:rsid w:val="007163C7"/>
    <w:rsid w:val="00716725"/>
    <w:rsid w:val="00716CC0"/>
    <w:rsid w:val="00716D46"/>
    <w:rsid w:val="00717CA8"/>
    <w:rsid w:val="007247C0"/>
    <w:rsid w:val="00725E48"/>
    <w:rsid w:val="0072642A"/>
    <w:rsid w:val="007272E9"/>
    <w:rsid w:val="007303EC"/>
    <w:rsid w:val="0073085B"/>
    <w:rsid w:val="007369BF"/>
    <w:rsid w:val="007414CD"/>
    <w:rsid w:val="0074325C"/>
    <w:rsid w:val="007432FE"/>
    <w:rsid w:val="0074438B"/>
    <w:rsid w:val="00745FC1"/>
    <w:rsid w:val="0074693C"/>
    <w:rsid w:val="00746A6B"/>
    <w:rsid w:val="007471ED"/>
    <w:rsid w:val="00750687"/>
    <w:rsid w:val="00750E54"/>
    <w:rsid w:val="00757B67"/>
    <w:rsid w:val="00761DB2"/>
    <w:rsid w:val="00763557"/>
    <w:rsid w:val="00763597"/>
    <w:rsid w:val="00771003"/>
    <w:rsid w:val="007729A2"/>
    <w:rsid w:val="00773907"/>
    <w:rsid w:val="00773D62"/>
    <w:rsid w:val="007763BC"/>
    <w:rsid w:val="007810FC"/>
    <w:rsid w:val="00781CED"/>
    <w:rsid w:val="00783E82"/>
    <w:rsid w:val="007857C9"/>
    <w:rsid w:val="007875D6"/>
    <w:rsid w:val="007928B4"/>
    <w:rsid w:val="007962C4"/>
    <w:rsid w:val="00796792"/>
    <w:rsid w:val="00796A88"/>
    <w:rsid w:val="00797052"/>
    <w:rsid w:val="007979C6"/>
    <w:rsid w:val="007A1043"/>
    <w:rsid w:val="007A55B8"/>
    <w:rsid w:val="007A6EC7"/>
    <w:rsid w:val="007B0E7A"/>
    <w:rsid w:val="007B29B6"/>
    <w:rsid w:val="007B54DC"/>
    <w:rsid w:val="007B54F0"/>
    <w:rsid w:val="007B7129"/>
    <w:rsid w:val="007C06E7"/>
    <w:rsid w:val="007C2216"/>
    <w:rsid w:val="007C5508"/>
    <w:rsid w:val="007C7DCC"/>
    <w:rsid w:val="007D2638"/>
    <w:rsid w:val="007D2E3C"/>
    <w:rsid w:val="007D4FFC"/>
    <w:rsid w:val="007D666D"/>
    <w:rsid w:val="007E05E6"/>
    <w:rsid w:val="007E11C7"/>
    <w:rsid w:val="007E13F1"/>
    <w:rsid w:val="007E1ED3"/>
    <w:rsid w:val="007E3E0B"/>
    <w:rsid w:val="007E531F"/>
    <w:rsid w:val="007F090F"/>
    <w:rsid w:val="007F26A7"/>
    <w:rsid w:val="007F2D3F"/>
    <w:rsid w:val="007F382F"/>
    <w:rsid w:val="007F47D5"/>
    <w:rsid w:val="007F7706"/>
    <w:rsid w:val="008007C0"/>
    <w:rsid w:val="008014BC"/>
    <w:rsid w:val="00807E54"/>
    <w:rsid w:val="008145E7"/>
    <w:rsid w:val="00817FCC"/>
    <w:rsid w:val="00821F60"/>
    <w:rsid w:val="00823A9E"/>
    <w:rsid w:val="00823B55"/>
    <w:rsid w:val="008308B2"/>
    <w:rsid w:val="0083308D"/>
    <w:rsid w:val="00834612"/>
    <w:rsid w:val="00834D06"/>
    <w:rsid w:val="00834F66"/>
    <w:rsid w:val="00835453"/>
    <w:rsid w:val="00836172"/>
    <w:rsid w:val="008401C1"/>
    <w:rsid w:val="00842C22"/>
    <w:rsid w:val="00843C81"/>
    <w:rsid w:val="00855A39"/>
    <w:rsid w:val="00856A91"/>
    <w:rsid w:val="00865192"/>
    <w:rsid w:val="00871545"/>
    <w:rsid w:val="00871EEC"/>
    <w:rsid w:val="0087671D"/>
    <w:rsid w:val="00877D9E"/>
    <w:rsid w:val="0088185A"/>
    <w:rsid w:val="0088298E"/>
    <w:rsid w:val="0088458B"/>
    <w:rsid w:val="00884D1C"/>
    <w:rsid w:val="008866E4"/>
    <w:rsid w:val="008868F2"/>
    <w:rsid w:val="0089059F"/>
    <w:rsid w:val="00891494"/>
    <w:rsid w:val="00892488"/>
    <w:rsid w:val="00893C4F"/>
    <w:rsid w:val="00893FE7"/>
    <w:rsid w:val="00894F12"/>
    <w:rsid w:val="00894FF2"/>
    <w:rsid w:val="00895B6B"/>
    <w:rsid w:val="00896D9E"/>
    <w:rsid w:val="008A0552"/>
    <w:rsid w:val="008A0B87"/>
    <w:rsid w:val="008A1999"/>
    <w:rsid w:val="008A2D44"/>
    <w:rsid w:val="008A31E0"/>
    <w:rsid w:val="008A5870"/>
    <w:rsid w:val="008A6BAE"/>
    <w:rsid w:val="008B0DC9"/>
    <w:rsid w:val="008B140A"/>
    <w:rsid w:val="008B2860"/>
    <w:rsid w:val="008B3D28"/>
    <w:rsid w:val="008B4D42"/>
    <w:rsid w:val="008C1613"/>
    <w:rsid w:val="008D0EE2"/>
    <w:rsid w:val="008D2ED3"/>
    <w:rsid w:val="008D4E50"/>
    <w:rsid w:val="008D79BB"/>
    <w:rsid w:val="008E4F78"/>
    <w:rsid w:val="008E5C12"/>
    <w:rsid w:val="008E5FF5"/>
    <w:rsid w:val="008F143F"/>
    <w:rsid w:val="0090000E"/>
    <w:rsid w:val="00902551"/>
    <w:rsid w:val="00903DF0"/>
    <w:rsid w:val="009049D8"/>
    <w:rsid w:val="009063D1"/>
    <w:rsid w:val="00907C9D"/>
    <w:rsid w:val="009108B8"/>
    <w:rsid w:val="00912434"/>
    <w:rsid w:val="009134E2"/>
    <w:rsid w:val="009165D0"/>
    <w:rsid w:val="009254DD"/>
    <w:rsid w:val="00925FE3"/>
    <w:rsid w:val="00926D4B"/>
    <w:rsid w:val="00927475"/>
    <w:rsid w:val="00930B25"/>
    <w:rsid w:val="00933AD2"/>
    <w:rsid w:val="00936422"/>
    <w:rsid w:val="009400CF"/>
    <w:rsid w:val="00941B3D"/>
    <w:rsid w:val="0094569B"/>
    <w:rsid w:val="00951DCD"/>
    <w:rsid w:val="00953CFC"/>
    <w:rsid w:val="0096014E"/>
    <w:rsid w:val="009626FE"/>
    <w:rsid w:val="0096576C"/>
    <w:rsid w:val="00965D46"/>
    <w:rsid w:val="00967444"/>
    <w:rsid w:val="00973529"/>
    <w:rsid w:val="00974CFF"/>
    <w:rsid w:val="00977459"/>
    <w:rsid w:val="00982036"/>
    <w:rsid w:val="00990411"/>
    <w:rsid w:val="009916BF"/>
    <w:rsid w:val="00991DB8"/>
    <w:rsid w:val="00995E48"/>
    <w:rsid w:val="0099713B"/>
    <w:rsid w:val="009977CA"/>
    <w:rsid w:val="009A17C4"/>
    <w:rsid w:val="009A1E10"/>
    <w:rsid w:val="009A3004"/>
    <w:rsid w:val="009A55CC"/>
    <w:rsid w:val="009A7996"/>
    <w:rsid w:val="009B5974"/>
    <w:rsid w:val="009B5A7C"/>
    <w:rsid w:val="009B5B2B"/>
    <w:rsid w:val="009B5DCC"/>
    <w:rsid w:val="009B6C4C"/>
    <w:rsid w:val="009C1173"/>
    <w:rsid w:val="009C2ABC"/>
    <w:rsid w:val="009C2E19"/>
    <w:rsid w:val="009C5C7C"/>
    <w:rsid w:val="009E074B"/>
    <w:rsid w:val="009E4D95"/>
    <w:rsid w:val="009E6818"/>
    <w:rsid w:val="009F1309"/>
    <w:rsid w:val="009F1E19"/>
    <w:rsid w:val="00A0226D"/>
    <w:rsid w:val="00A02338"/>
    <w:rsid w:val="00A049AE"/>
    <w:rsid w:val="00A14256"/>
    <w:rsid w:val="00A21BAD"/>
    <w:rsid w:val="00A22A89"/>
    <w:rsid w:val="00A232C1"/>
    <w:rsid w:val="00A234E2"/>
    <w:rsid w:val="00A26CB9"/>
    <w:rsid w:val="00A27B46"/>
    <w:rsid w:val="00A319A2"/>
    <w:rsid w:val="00A33127"/>
    <w:rsid w:val="00A345FB"/>
    <w:rsid w:val="00A52B7B"/>
    <w:rsid w:val="00A569BF"/>
    <w:rsid w:val="00A60760"/>
    <w:rsid w:val="00A64770"/>
    <w:rsid w:val="00A73C73"/>
    <w:rsid w:val="00A75879"/>
    <w:rsid w:val="00A7682F"/>
    <w:rsid w:val="00A825E3"/>
    <w:rsid w:val="00A85234"/>
    <w:rsid w:val="00A86575"/>
    <w:rsid w:val="00A86CA9"/>
    <w:rsid w:val="00A90DA5"/>
    <w:rsid w:val="00A946D0"/>
    <w:rsid w:val="00A94EF8"/>
    <w:rsid w:val="00A94FDF"/>
    <w:rsid w:val="00A951A6"/>
    <w:rsid w:val="00A96383"/>
    <w:rsid w:val="00AA2805"/>
    <w:rsid w:val="00AA4ED4"/>
    <w:rsid w:val="00AB1AEC"/>
    <w:rsid w:val="00AB3D62"/>
    <w:rsid w:val="00AB5B66"/>
    <w:rsid w:val="00AC2FF3"/>
    <w:rsid w:val="00AD5348"/>
    <w:rsid w:val="00AD6DC5"/>
    <w:rsid w:val="00AD7772"/>
    <w:rsid w:val="00AE69A6"/>
    <w:rsid w:val="00AE7204"/>
    <w:rsid w:val="00AE7843"/>
    <w:rsid w:val="00AF04D2"/>
    <w:rsid w:val="00AF1028"/>
    <w:rsid w:val="00AF27BE"/>
    <w:rsid w:val="00AF7D9D"/>
    <w:rsid w:val="00AF7DA4"/>
    <w:rsid w:val="00B00405"/>
    <w:rsid w:val="00B00B1C"/>
    <w:rsid w:val="00B036F6"/>
    <w:rsid w:val="00B1499E"/>
    <w:rsid w:val="00B14BE7"/>
    <w:rsid w:val="00B14CE9"/>
    <w:rsid w:val="00B17FB6"/>
    <w:rsid w:val="00B20234"/>
    <w:rsid w:val="00B20FA5"/>
    <w:rsid w:val="00B22849"/>
    <w:rsid w:val="00B24891"/>
    <w:rsid w:val="00B25363"/>
    <w:rsid w:val="00B27666"/>
    <w:rsid w:val="00B33D63"/>
    <w:rsid w:val="00B34F18"/>
    <w:rsid w:val="00B40758"/>
    <w:rsid w:val="00B4339A"/>
    <w:rsid w:val="00B44859"/>
    <w:rsid w:val="00B4508F"/>
    <w:rsid w:val="00B50136"/>
    <w:rsid w:val="00B502D8"/>
    <w:rsid w:val="00B52201"/>
    <w:rsid w:val="00B52498"/>
    <w:rsid w:val="00B55708"/>
    <w:rsid w:val="00B60294"/>
    <w:rsid w:val="00B62060"/>
    <w:rsid w:val="00B65FBE"/>
    <w:rsid w:val="00B704FC"/>
    <w:rsid w:val="00B71503"/>
    <w:rsid w:val="00B71731"/>
    <w:rsid w:val="00B73C12"/>
    <w:rsid w:val="00B75A2B"/>
    <w:rsid w:val="00B80463"/>
    <w:rsid w:val="00B80888"/>
    <w:rsid w:val="00B80D05"/>
    <w:rsid w:val="00B82489"/>
    <w:rsid w:val="00B83169"/>
    <w:rsid w:val="00B84339"/>
    <w:rsid w:val="00B950CC"/>
    <w:rsid w:val="00B96760"/>
    <w:rsid w:val="00B96E38"/>
    <w:rsid w:val="00BA0D13"/>
    <w:rsid w:val="00BA21D7"/>
    <w:rsid w:val="00BA3B78"/>
    <w:rsid w:val="00BA4265"/>
    <w:rsid w:val="00BA5E67"/>
    <w:rsid w:val="00BA7D78"/>
    <w:rsid w:val="00BB27D2"/>
    <w:rsid w:val="00BB3CCF"/>
    <w:rsid w:val="00BB4A91"/>
    <w:rsid w:val="00BB6593"/>
    <w:rsid w:val="00BC0E7F"/>
    <w:rsid w:val="00BC57B0"/>
    <w:rsid w:val="00BC7CC4"/>
    <w:rsid w:val="00BD19BC"/>
    <w:rsid w:val="00BD3659"/>
    <w:rsid w:val="00BD4922"/>
    <w:rsid w:val="00BE1799"/>
    <w:rsid w:val="00BE2631"/>
    <w:rsid w:val="00BE26B8"/>
    <w:rsid w:val="00BE6452"/>
    <w:rsid w:val="00BE6B13"/>
    <w:rsid w:val="00BF0982"/>
    <w:rsid w:val="00BF678B"/>
    <w:rsid w:val="00BF7253"/>
    <w:rsid w:val="00C019DC"/>
    <w:rsid w:val="00C04390"/>
    <w:rsid w:val="00C04C56"/>
    <w:rsid w:val="00C06F5F"/>
    <w:rsid w:val="00C07373"/>
    <w:rsid w:val="00C07B3B"/>
    <w:rsid w:val="00C10276"/>
    <w:rsid w:val="00C10F6F"/>
    <w:rsid w:val="00C1322B"/>
    <w:rsid w:val="00C14E8A"/>
    <w:rsid w:val="00C159E0"/>
    <w:rsid w:val="00C160EF"/>
    <w:rsid w:val="00C16211"/>
    <w:rsid w:val="00C24BC3"/>
    <w:rsid w:val="00C258C7"/>
    <w:rsid w:val="00C30C9F"/>
    <w:rsid w:val="00C3348E"/>
    <w:rsid w:val="00C334B7"/>
    <w:rsid w:val="00C35BDF"/>
    <w:rsid w:val="00C40797"/>
    <w:rsid w:val="00C45346"/>
    <w:rsid w:val="00C45AA9"/>
    <w:rsid w:val="00C45C49"/>
    <w:rsid w:val="00C50B22"/>
    <w:rsid w:val="00C51FF7"/>
    <w:rsid w:val="00C55DF6"/>
    <w:rsid w:val="00C5708C"/>
    <w:rsid w:val="00C574AB"/>
    <w:rsid w:val="00C57729"/>
    <w:rsid w:val="00C61E23"/>
    <w:rsid w:val="00C62318"/>
    <w:rsid w:val="00C62FB4"/>
    <w:rsid w:val="00C6321E"/>
    <w:rsid w:val="00C6366C"/>
    <w:rsid w:val="00C65813"/>
    <w:rsid w:val="00C70EA9"/>
    <w:rsid w:val="00C7100E"/>
    <w:rsid w:val="00C7327D"/>
    <w:rsid w:val="00C747A1"/>
    <w:rsid w:val="00C8093D"/>
    <w:rsid w:val="00C80A44"/>
    <w:rsid w:val="00C87159"/>
    <w:rsid w:val="00C878AF"/>
    <w:rsid w:val="00C932D9"/>
    <w:rsid w:val="00C93EC0"/>
    <w:rsid w:val="00C96F39"/>
    <w:rsid w:val="00C97F59"/>
    <w:rsid w:val="00CA337D"/>
    <w:rsid w:val="00CA43EC"/>
    <w:rsid w:val="00CB0C41"/>
    <w:rsid w:val="00CB1877"/>
    <w:rsid w:val="00CB1BA2"/>
    <w:rsid w:val="00CB2A5C"/>
    <w:rsid w:val="00CB5434"/>
    <w:rsid w:val="00CB5E27"/>
    <w:rsid w:val="00CC1745"/>
    <w:rsid w:val="00CC26B2"/>
    <w:rsid w:val="00CC2995"/>
    <w:rsid w:val="00CC39BF"/>
    <w:rsid w:val="00CC535D"/>
    <w:rsid w:val="00CC6A81"/>
    <w:rsid w:val="00CD1837"/>
    <w:rsid w:val="00CD1BE4"/>
    <w:rsid w:val="00CD4894"/>
    <w:rsid w:val="00CD6707"/>
    <w:rsid w:val="00CD691F"/>
    <w:rsid w:val="00CE29D5"/>
    <w:rsid w:val="00CE3DEF"/>
    <w:rsid w:val="00CE5035"/>
    <w:rsid w:val="00CE54F1"/>
    <w:rsid w:val="00CF1EA9"/>
    <w:rsid w:val="00CF2C62"/>
    <w:rsid w:val="00CF37D7"/>
    <w:rsid w:val="00CF51D2"/>
    <w:rsid w:val="00D05178"/>
    <w:rsid w:val="00D05181"/>
    <w:rsid w:val="00D0678C"/>
    <w:rsid w:val="00D12950"/>
    <w:rsid w:val="00D167D9"/>
    <w:rsid w:val="00D175C6"/>
    <w:rsid w:val="00D22410"/>
    <w:rsid w:val="00D24F8D"/>
    <w:rsid w:val="00D26CBF"/>
    <w:rsid w:val="00D278C7"/>
    <w:rsid w:val="00D27EB7"/>
    <w:rsid w:val="00D30695"/>
    <w:rsid w:val="00D32E29"/>
    <w:rsid w:val="00D3300E"/>
    <w:rsid w:val="00D4438F"/>
    <w:rsid w:val="00D4730C"/>
    <w:rsid w:val="00D47F81"/>
    <w:rsid w:val="00D51C7C"/>
    <w:rsid w:val="00D539A4"/>
    <w:rsid w:val="00D54E1B"/>
    <w:rsid w:val="00D556BD"/>
    <w:rsid w:val="00D565A8"/>
    <w:rsid w:val="00D60368"/>
    <w:rsid w:val="00D626F7"/>
    <w:rsid w:val="00D64AE5"/>
    <w:rsid w:val="00D663D9"/>
    <w:rsid w:val="00D713D1"/>
    <w:rsid w:val="00D721BE"/>
    <w:rsid w:val="00D721F1"/>
    <w:rsid w:val="00D76931"/>
    <w:rsid w:val="00D80EF3"/>
    <w:rsid w:val="00D8162A"/>
    <w:rsid w:val="00D826B0"/>
    <w:rsid w:val="00D84487"/>
    <w:rsid w:val="00D84AE8"/>
    <w:rsid w:val="00D85C3B"/>
    <w:rsid w:val="00D8795D"/>
    <w:rsid w:val="00D9024A"/>
    <w:rsid w:val="00D9069F"/>
    <w:rsid w:val="00D92559"/>
    <w:rsid w:val="00D94EA2"/>
    <w:rsid w:val="00D96700"/>
    <w:rsid w:val="00DA18AD"/>
    <w:rsid w:val="00DA2D22"/>
    <w:rsid w:val="00DA4F4F"/>
    <w:rsid w:val="00DA7541"/>
    <w:rsid w:val="00DA7DF8"/>
    <w:rsid w:val="00DB1987"/>
    <w:rsid w:val="00DB4DEE"/>
    <w:rsid w:val="00DB5940"/>
    <w:rsid w:val="00DC1094"/>
    <w:rsid w:val="00DC3B4A"/>
    <w:rsid w:val="00DC65E2"/>
    <w:rsid w:val="00DD03DB"/>
    <w:rsid w:val="00DD2642"/>
    <w:rsid w:val="00DD324E"/>
    <w:rsid w:val="00DD375D"/>
    <w:rsid w:val="00DD3C7F"/>
    <w:rsid w:val="00DD43B6"/>
    <w:rsid w:val="00DD553F"/>
    <w:rsid w:val="00DD79AD"/>
    <w:rsid w:val="00DD7A8F"/>
    <w:rsid w:val="00DD7B2F"/>
    <w:rsid w:val="00DD7E1C"/>
    <w:rsid w:val="00DE0865"/>
    <w:rsid w:val="00DE11A8"/>
    <w:rsid w:val="00DE220A"/>
    <w:rsid w:val="00DE44D9"/>
    <w:rsid w:val="00DF1B01"/>
    <w:rsid w:val="00DF1F8E"/>
    <w:rsid w:val="00DF2926"/>
    <w:rsid w:val="00DF57A8"/>
    <w:rsid w:val="00E013AE"/>
    <w:rsid w:val="00E01D5B"/>
    <w:rsid w:val="00E02845"/>
    <w:rsid w:val="00E03B64"/>
    <w:rsid w:val="00E04B8D"/>
    <w:rsid w:val="00E10EED"/>
    <w:rsid w:val="00E140BD"/>
    <w:rsid w:val="00E17A1E"/>
    <w:rsid w:val="00E21A38"/>
    <w:rsid w:val="00E22BBD"/>
    <w:rsid w:val="00E25432"/>
    <w:rsid w:val="00E27A63"/>
    <w:rsid w:val="00E318D3"/>
    <w:rsid w:val="00E319E0"/>
    <w:rsid w:val="00E35466"/>
    <w:rsid w:val="00E354C5"/>
    <w:rsid w:val="00E374C9"/>
    <w:rsid w:val="00E374DC"/>
    <w:rsid w:val="00E440D7"/>
    <w:rsid w:val="00E447B8"/>
    <w:rsid w:val="00E45CEF"/>
    <w:rsid w:val="00E47022"/>
    <w:rsid w:val="00E47410"/>
    <w:rsid w:val="00E56D22"/>
    <w:rsid w:val="00E603F9"/>
    <w:rsid w:val="00E60410"/>
    <w:rsid w:val="00E60BD4"/>
    <w:rsid w:val="00E64081"/>
    <w:rsid w:val="00E6430D"/>
    <w:rsid w:val="00E64CB2"/>
    <w:rsid w:val="00E66AF9"/>
    <w:rsid w:val="00E71C69"/>
    <w:rsid w:val="00E770CF"/>
    <w:rsid w:val="00E77634"/>
    <w:rsid w:val="00E80D88"/>
    <w:rsid w:val="00E8348A"/>
    <w:rsid w:val="00E83BAA"/>
    <w:rsid w:val="00E86D37"/>
    <w:rsid w:val="00E93DDC"/>
    <w:rsid w:val="00E941BA"/>
    <w:rsid w:val="00E947CD"/>
    <w:rsid w:val="00E96394"/>
    <w:rsid w:val="00E9741F"/>
    <w:rsid w:val="00EA0DC1"/>
    <w:rsid w:val="00EA23F6"/>
    <w:rsid w:val="00EA463D"/>
    <w:rsid w:val="00EA6B74"/>
    <w:rsid w:val="00EA74B0"/>
    <w:rsid w:val="00EA7D50"/>
    <w:rsid w:val="00EB0D6F"/>
    <w:rsid w:val="00EB0E9C"/>
    <w:rsid w:val="00EB123C"/>
    <w:rsid w:val="00EB16C0"/>
    <w:rsid w:val="00EC3312"/>
    <w:rsid w:val="00EC3547"/>
    <w:rsid w:val="00EC3C22"/>
    <w:rsid w:val="00EC429C"/>
    <w:rsid w:val="00ED0E0C"/>
    <w:rsid w:val="00ED1621"/>
    <w:rsid w:val="00ED1BA6"/>
    <w:rsid w:val="00ED2FB6"/>
    <w:rsid w:val="00ED47A7"/>
    <w:rsid w:val="00ED58AE"/>
    <w:rsid w:val="00ED5F92"/>
    <w:rsid w:val="00EE2C77"/>
    <w:rsid w:val="00EE3CBC"/>
    <w:rsid w:val="00EE47CF"/>
    <w:rsid w:val="00EE5D17"/>
    <w:rsid w:val="00EE7E13"/>
    <w:rsid w:val="00EF1F59"/>
    <w:rsid w:val="00EF3079"/>
    <w:rsid w:val="00EF61D3"/>
    <w:rsid w:val="00F031BF"/>
    <w:rsid w:val="00F04A89"/>
    <w:rsid w:val="00F05E2D"/>
    <w:rsid w:val="00F07A51"/>
    <w:rsid w:val="00F10B33"/>
    <w:rsid w:val="00F11139"/>
    <w:rsid w:val="00F12E26"/>
    <w:rsid w:val="00F17BE3"/>
    <w:rsid w:val="00F20817"/>
    <w:rsid w:val="00F2151D"/>
    <w:rsid w:val="00F21716"/>
    <w:rsid w:val="00F2185E"/>
    <w:rsid w:val="00F2761F"/>
    <w:rsid w:val="00F31331"/>
    <w:rsid w:val="00F34B11"/>
    <w:rsid w:val="00F34F3B"/>
    <w:rsid w:val="00F36D3D"/>
    <w:rsid w:val="00F41148"/>
    <w:rsid w:val="00F46948"/>
    <w:rsid w:val="00F51737"/>
    <w:rsid w:val="00F53218"/>
    <w:rsid w:val="00F544BD"/>
    <w:rsid w:val="00F56C8F"/>
    <w:rsid w:val="00F57257"/>
    <w:rsid w:val="00F60CBE"/>
    <w:rsid w:val="00F63CB4"/>
    <w:rsid w:val="00F6519D"/>
    <w:rsid w:val="00F6634C"/>
    <w:rsid w:val="00F66B9A"/>
    <w:rsid w:val="00F77E44"/>
    <w:rsid w:val="00F8610D"/>
    <w:rsid w:val="00F86571"/>
    <w:rsid w:val="00F9125C"/>
    <w:rsid w:val="00F91DAE"/>
    <w:rsid w:val="00F950F2"/>
    <w:rsid w:val="00F9541D"/>
    <w:rsid w:val="00F9565D"/>
    <w:rsid w:val="00F9595D"/>
    <w:rsid w:val="00FA0AC1"/>
    <w:rsid w:val="00FA4268"/>
    <w:rsid w:val="00FA4970"/>
    <w:rsid w:val="00FA4D7A"/>
    <w:rsid w:val="00FA6942"/>
    <w:rsid w:val="00FB034C"/>
    <w:rsid w:val="00FB5124"/>
    <w:rsid w:val="00FB5F15"/>
    <w:rsid w:val="00FB6B54"/>
    <w:rsid w:val="00FC1806"/>
    <w:rsid w:val="00FC2A9A"/>
    <w:rsid w:val="00FC4B58"/>
    <w:rsid w:val="00FC5D93"/>
    <w:rsid w:val="00FD1BF9"/>
    <w:rsid w:val="00FD289D"/>
    <w:rsid w:val="00FE088B"/>
    <w:rsid w:val="00FE2A58"/>
    <w:rsid w:val="00FE503B"/>
    <w:rsid w:val="00FF2687"/>
    <w:rsid w:val="00FF32BB"/>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71"/>
  </w:style>
  <w:style w:type="paragraph" w:styleId="Heading1">
    <w:name w:val="heading 1"/>
    <w:basedOn w:val="Normal"/>
    <w:next w:val="Normal"/>
    <w:qFormat/>
    <w:rsid w:val="005B7B71"/>
    <w:pPr>
      <w:keepNext/>
      <w:numPr>
        <w:numId w:val="1"/>
      </w:numPr>
      <w:outlineLvl w:val="0"/>
    </w:pPr>
    <w:rPr>
      <w:u w:val="single"/>
    </w:rPr>
  </w:style>
  <w:style w:type="paragraph" w:styleId="Heading2">
    <w:name w:val="heading 2"/>
    <w:basedOn w:val="Normal"/>
    <w:next w:val="Normal"/>
    <w:qFormat/>
    <w:rsid w:val="005B7B71"/>
    <w:pPr>
      <w:keepNext/>
      <w:numPr>
        <w:numId w:val="2"/>
      </w:numPr>
      <w:outlineLvl w:val="1"/>
    </w:pPr>
    <w:rPr>
      <w:u w:val="single"/>
    </w:rPr>
  </w:style>
  <w:style w:type="paragraph" w:styleId="Heading3">
    <w:name w:val="heading 3"/>
    <w:basedOn w:val="Normal"/>
    <w:next w:val="Normal"/>
    <w:qFormat/>
    <w:rsid w:val="005B7B71"/>
    <w:pPr>
      <w:keepNext/>
      <w:outlineLvl w:val="2"/>
    </w:pPr>
    <w:rPr>
      <w:u w:val="single"/>
    </w:rPr>
  </w:style>
  <w:style w:type="paragraph" w:styleId="Heading4">
    <w:name w:val="heading 4"/>
    <w:basedOn w:val="Normal"/>
    <w:next w:val="Normal"/>
    <w:qFormat/>
    <w:rsid w:val="005B7B71"/>
    <w:pPr>
      <w:keepNext/>
      <w:outlineLvl w:val="3"/>
    </w:pPr>
    <w:rPr>
      <w:b/>
    </w:rPr>
  </w:style>
  <w:style w:type="paragraph" w:styleId="Heading5">
    <w:name w:val="heading 5"/>
    <w:basedOn w:val="Normal"/>
    <w:next w:val="Normal"/>
    <w:qFormat/>
    <w:rsid w:val="005B7B71"/>
    <w:pPr>
      <w:keepNext/>
      <w:jc w:val="center"/>
      <w:outlineLvl w:val="4"/>
    </w:pPr>
    <w:rPr>
      <w:b/>
      <w:sz w:val="36"/>
    </w:rPr>
  </w:style>
  <w:style w:type="paragraph" w:styleId="Heading6">
    <w:name w:val="heading 6"/>
    <w:basedOn w:val="Normal"/>
    <w:next w:val="Normal"/>
    <w:qFormat/>
    <w:rsid w:val="005B7B71"/>
    <w:pPr>
      <w:keepNext/>
      <w:pBdr>
        <w:top w:val="single" w:sz="4" w:space="1" w:color="0000FF"/>
        <w:left w:val="single" w:sz="4" w:space="4" w:color="0000FF"/>
        <w:bottom w:val="single" w:sz="4" w:space="1" w:color="0000FF"/>
        <w:right w:val="single" w:sz="4" w:space="4" w:color="0000FF"/>
      </w:pBdr>
      <w:jc w:val="center"/>
      <w:outlineLvl w:val="5"/>
    </w:pPr>
    <w:rPr>
      <w:b/>
      <w:i/>
      <w:color w:val="0000FF"/>
      <w:u w:val="single"/>
    </w:rPr>
  </w:style>
  <w:style w:type="paragraph" w:styleId="Heading7">
    <w:name w:val="heading 7"/>
    <w:basedOn w:val="Normal"/>
    <w:next w:val="Normal"/>
    <w:link w:val="Heading7Char"/>
    <w:qFormat/>
    <w:rsid w:val="005B7B71"/>
    <w:pPr>
      <w:keepNext/>
      <w:jc w:val="center"/>
      <w:outlineLvl w:val="6"/>
    </w:pPr>
    <w:rPr>
      <w:b/>
      <w:color w:val="0000FF"/>
      <w:sz w:val="28"/>
    </w:rPr>
  </w:style>
  <w:style w:type="paragraph" w:styleId="Heading8">
    <w:name w:val="heading 8"/>
    <w:basedOn w:val="Normal"/>
    <w:next w:val="Normal"/>
    <w:qFormat/>
    <w:rsid w:val="005B7B71"/>
    <w:pPr>
      <w:keepNext/>
      <w:ind w:left="144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7B71"/>
    <w:pPr>
      <w:ind w:left="1440"/>
    </w:pPr>
  </w:style>
  <w:style w:type="paragraph" w:styleId="BodyText">
    <w:name w:val="Body Text"/>
    <w:basedOn w:val="Normal"/>
    <w:rsid w:val="005B7B71"/>
    <w:pPr>
      <w:pBdr>
        <w:top w:val="single" w:sz="4" w:space="1" w:color="0000FF"/>
        <w:left w:val="single" w:sz="4" w:space="4" w:color="0000FF"/>
        <w:bottom w:val="single" w:sz="4" w:space="1" w:color="0000FF"/>
        <w:right w:val="single" w:sz="4" w:space="4" w:color="0000FF"/>
      </w:pBdr>
    </w:pPr>
    <w:rPr>
      <w:color w:val="0000FF"/>
    </w:rPr>
  </w:style>
  <w:style w:type="paragraph" w:styleId="BodyTextIndent2">
    <w:name w:val="Body Text Indent 2"/>
    <w:basedOn w:val="Normal"/>
    <w:link w:val="BodyTextIndent2Char"/>
    <w:rsid w:val="005B7B71"/>
    <w:pPr>
      <w:ind w:left="810"/>
    </w:pPr>
  </w:style>
  <w:style w:type="paragraph" w:styleId="BodyTextIndent3">
    <w:name w:val="Body Text Indent 3"/>
    <w:basedOn w:val="Normal"/>
    <w:rsid w:val="005B7B71"/>
    <w:pPr>
      <w:ind w:left="1440"/>
    </w:pPr>
    <w:rPr>
      <w:sz w:val="16"/>
    </w:rPr>
  </w:style>
  <w:style w:type="paragraph" w:styleId="BalloonText">
    <w:name w:val="Balloon Text"/>
    <w:basedOn w:val="Normal"/>
    <w:semiHidden/>
    <w:rsid w:val="00114F90"/>
    <w:rPr>
      <w:rFonts w:ascii="Tahoma" w:hAnsi="Tahoma" w:cs="Tahoma"/>
      <w:sz w:val="16"/>
      <w:szCs w:val="16"/>
    </w:rPr>
  </w:style>
  <w:style w:type="paragraph" w:styleId="ListParagraph">
    <w:name w:val="List Paragraph"/>
    <w:basedOn w:val="Normal"/>
    <w:uiPriority w:val="34"/>
    <w:qFormat/>
    <w:rsid w:val="001035B5"/>
    <w:pPr>
      <w:ind w:left="720"/>
      <w:contextualSpacing/>
    </w:pPr>
  </w:style>
  <w:style w:type="paragraph" w:styleId="NormalWeb">
    <w:name w:val="Normal (Web)"/>
    <w:basedOn w:val="Normal"/>
    <w:uiPriority w:val="99"/>
    <w:semiHidden/>
    <w:unhideWhenUsed/>
    <w:rsid w:val="006543FA"/>
    <w:pPr>
      <w:spacing w:before="100" w:beforeAutospacing="1" w:after="100" w:afterAutospacing="1"/>
    </w:pPr>
    <w:rPr>
      <w:sz w:val="24"/>
      <w:szCs w:val="24"/>
    </w:rPr>
  </w:style>
  <w:style w:type="character" w:customStyle="1" w:styleId="apple-converted-space">
    <w:name w:val="apple-converted-space"/>
    <w:basedOn w:val="DefaultParagraphFont"/>
    <w:rsid w:val="006543FA"/>
  </w:style>
  <w:style w:type="character" w:customStyle="1" w:styleId="Heading7Char">
    <w:name w:val="Heading 7 Char"/>
    <w:basedOn w:val="DefaultParagraphFont"/>
    <w:link w:val="Heading7"/>
    <w:rsid w:val="00BA4265"/>
    <w:rPr>
      <w:b/>
      <w:color w:val="0000FF"/>
      <w:sz w:val="28"/>
    </w:rPr>
  </w:style>
  <w:style w:type="character" w:customStyle="1" w:styleId="BodyTextIndentChar">
    <w:name w:val="Body Text Indent Char"/>
    <w:basedOn w:val="DefaultParagraphFont"/>
    <w:link w:val="BodyTextIndent"/>
    <w:rsid w:val="00BA4265"/>
  </w:style>
  <w:style w:type="character" w:customStyle="1" w:styleId="BodyTextIndent2Char">
    <w:name w:val="Body Text Indent 2 Char"/>
    <w:basedOn w:val="DefaultParagraphFont"/>
    <w:link w:val="BodyTextIndent2"/>
    <w:rsid w:val="00BA4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71"/>
  </w:style>
  <w:style w:type="paragraph" w:styleId="Heading1">
    <w:name w:val="heading 1"/>
    <w:basedOn w:val="Normal"/>
    <w:next w:val="Normal"/>
    <w:qFormat/>
    <w:rsid w:val="005B7B71"/>
    <w:pPr>
      <w:keepNext/>
      <w:numPr>
        <w:numId w:val="1"/>
      </w:numPr>
      <w:outlineLvl w:val="0"/>
    </w:pPr>
    <w:rPr>
      <w:u w:val="single"/>
    </w:rPr>
  </w:style>
  <w:style w:type="paragraph" w:styleId="Heading2">
    <w:name w:val="heading 2"/>
    <w:basedOn w:val="Normal"/>
    <w:next w:val="Normal"/>
    <w:qFormat/>
    <w:rsid w:val="005B7B71"/>
    <w:pPr>
      <w:keepNext/>
      <w:numPr>
        <w:numId w:val="2"/>
      </w:numPr>
      <w:outlineLvl w:val="1"/>
    </w:pPr>
    <w:rPr>
      <w:u w:val="single"/>
    </w:rPr>
  </w:style>
  <w:style w:type="paragraph" w:styleId="Heading3">
    <w:name w:val="heading 3"/>
    <w:basedOn w:val="Normal"/>
    <w:next w:val="Normal"/>
    <w:qFormat/>
    <w:rsid w:val="005B7B71"/>
    <w:pPr>
      <w:keepNext/>
      <w:outlineLvl w:val="2"/>
    </w:pPr>
    <w:rPr>
      <w:u w:val="single"/>
    </w:rPr>
  </w:style>
  <w:style w:type="paragraph" w:styleId="Heading4">
    <w:name w:val="heading 4"/>
    <w:basedOn w:val="Normal"/>
    <w:next w:val="Normal"/>
    <w:qFormat/>
    <w:rsid w:val="005B7B71"/>
    <w:pPr>
      <w:keepNext/>
      <w:outlineLvl w:val="3"/>
    </w:pPr>
    <w:rPr>
      <w:b/>
    </w:rPr>
  </w:style>
  <w:style w:type="paragraph" w:styleId="Heading5">
    <w:name w:val="heading 5"/>
    <w:basedOn w:val="Normal"/>
    <w:next w:val="Normal"/>
    <w:qFormat/>
    <w:rsid w:val="005B7B71"/>
    <w:pPr>
      <w:keepNext/>
      <w:jc w:val="center"/>
      <w:outlineLvl w:val="4"/>
    </w:pPr>
    <w:rPr>
      <w:b/>
      <w:sz w:val="36"/>
    </w:rPr>
  </w:style>
  <w:style w:type="paragraph" w:styleId="Heading6">
    <w:name w:val="heading 6"/>
    <w:basedOn w:val="Normal"/>
    <w:next w:val="Normal"/>
    <w:qFormat/>
    <w:rsid w:val="005B7B71"/>
    <w:pPr>
      <w:keepNext/>
      <w:pBdr>
        <w:top w:val="single" w:sz="4" w:space="1" w:color="0000FF"/>
        <w:left w:val="single" w:sz="4" w:space="4" w:color="0000FF"/>
        <w:bottom w:val="single" w:sz="4" w:space="1" w:color="0000FF"/>
        <w:right w:val="single" w:sz="4" w:space="4" w:color="0000FF"/>
      </w:pBdr>
      <w:jc w:val="center"/>
      <w:outlineLvl w:val="5"/>
    </w:pPr>
    <w:rPr>
      <w:b/>
      <w:i/>
      <w:color w:val="0000FF"/>
      <w:u w:val="single"/>
    </w:rPr>
  </w:style>
  <w:style w:type="paragraph" w:styleId="Heading7">
    <w:name w:val="heading 7"/>
    <w:basedOn w:val="Normal"/>
    <w:next w:val="Normal"/>
    <w:link w:val="Heading7Char"/>
    <w:qFormat/>
    <w:rsid w:val="005B7B71"/>
    <w:pPr>
      <w:keepNext/>
      <w:jc w:val="center"/>
      <w:outlineLvl w:val="6"/>
    </w:pPr>
    <w:rPr>
      <w:b/>
      <w:color w:val="0000FF"/>
      <w:sz w:val="28"/>
    </w:rPr>
  </w:style>
  <w:style w:type="paragraph" w:styleId="Heading8">
    <w:name w:val="heading 8"/>
    <w:basedOn w:val="Normal"/>
    <w:next w:val="Normal"/>
    <w:qFormat/>
    <w:rsid w:val="005B7B71"/>
    <w:pPr>
      <w:keepNext/>
      <w:ind w:left="144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7B71"/>
    <w:pPr>
      <w:ind w:left="1440"/>
    </w:pPr>
  </w:style>
  <w:style w:type="paragraph" w:styleId="BodyText">
    <w:name w:val="Body Text"/>
    <w:basedOn w:val="Normal"/>
    <w:rsid w:val="005B7B71"/>
    <w:pPr>
      <w:pBdr>
        <w:top w:val="single" w:sz="4" w:space="1" w:color="0000FF"/>
        <w:left w:val="single" w:sz="4" w:space="4" w:color="0000FF"/>
        <w:bottom w:val="single" w:sz="4" w:space="1" w:color="0000FF"/>
        <w:right w:val="single" w:sz="4" w:space="4" w:color="0000FF"/>
      </w:pBdr>
    </w:pPr>
    <w:rPr>
      <w:color w:val="0000FF"/>
    </w:rPr>
  </w:style>
  <w:style w:type="paragraph" w:styleId="BodyTextIndent2">
    <w:name w:val="Body Text Indent 2"/>
    <w:basedOn w:val="Normal"/>
    <w:link w:val="BodyTextIndent2Char"/>
    <w:rsid w:val="005B7B71"/>
    <w:pPr>
      <w:ind w:left="810"/>
    </w:pPr>
  </w:style>
  <w:style w:type="paragraph" w:styleId="BodyTextIndent3">
    <w:name w:val="Body Text Indent 3"/>
    <w:basedOn w:val="Normal"/>
    <w:rsid w:val="005B7B71"/>
    <w:pPr>
      <w:ind w:left="1440"/>
    </w:pPr>
    <w:rPr>
      <w:sz w:val="16"/>
    </w:rPr>
  </w:style>
  <w:style w:type="paragraph" w:styleId="BalloonText">
    <w:name w:val="Balloon Text"/>
    <w:basedOn w:val="Normal"/>
    <w:semiHidden/>
    <w:rsid w:val="00114F90"/>
    <w:rPr>
      <w:rFonts w:ascii="Tahoma" w:hAnsi="Tahoma" w:cs="Tahoma"/>
      <w:sz w:val="16"/>
      <w:szCs w:val="16"/>
    </w:rPr>
  </w:style>
  <w:style w:type="paragraph" w:styleId="ListParagraph">
    <w:name w:val="List Paragraph"/>
    <w:basedOn w:val="Normal"/>
    <w:uiPriority w:val="34"/>
    <w:qFormat/>
    <w:rsid w:val="001035B5"/>
    <w:pPr>
      <w:ind w:left="720"/>
      <w:contextualSpacing/>
    </w:pPr>
  </w:style>
  <w:style w:type="paragraph" w:styleId="NormalWeb">
    <w:name w:val="Normal (Web)"/>
    <w:basedOn w:val="Normal"/>
    <w:uiPriority w:val="99"/>
    <w:semiHidden/>
    <w:unhideWhenUsed/>
    <w:rsid w:val="006543FA"/>
    <w:pPr>
      <w:spacing w:before="100" w:beforeAutospacing="1" w:after="100" w:afterAutospacing="1"/>
    </w:pPr>
    <w:rPr>
      <w:sz w:val="24"/>
      <w:szCs w:val="24"/>
    </w:rPr>
  </w:style>
  <w:style w:type="character" w:customStyle="1" w:styleId="apple-converted-space">
    <w:name w:val="apple-converted-space"/>
    <w:basedOn w:val="DefaultParagraphFont"/>
    <w:rsid w:val="006543FA"/>
  </w:style>
  <w:style w:type="character" w:customStyle="1" w:styleId="Heading7Char">
    <w:name w:val="Heading 7 Char"/>
    <w:basedOn w:val="DefaultParagraphFont"/>
    <w:link w:val="Heading7"/>
    <w:rsid w:val="00BA4265"/>
    <w:rPr>
      <w:b/>
      <w:color w:val="0000FF"/>
      <w:sz w:val="28"/>
    </w:rPr>
  </w:style>
  <w:style w:type="character" w:customStyle="1" w:styleId="BodyTextIndentChar">
    <w:name w:val="Body Text Indent Char"/>
    <w:basedOn w:val="DefaultParagraphFont"/>
    <w:link w:val="BodyTextIndent"/>
    <w:rsid w:val="00BA4265"/>
  </w:style>
  <w:style w:type="character" w:customStyle="1" w:styleId="BodyTextIndent2Char">
    <w:name w:val="Body Text Indent 2 Char"/>
    <w:basedOn w:val="DefaultParagraphFont"/>
    <w:link w:val="BodyTextIndent2"/>
    <w:rsid w:val="00BA4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6341">
      <w:bodyDiv w:val="1"/>
      <w:marLeft w:val="0"/>
      <w:marRight w:val="0"/>
      <w:marTop w:val="0"/>
      <w:marBottom w:val="0"/>
      <w:divBdr>
        <w:top w:val="none" w:sz="0" w:space="0" w:color="auto"/>
        <w:left w:val="none" w:sz="0" w:space="0" w:color="auto"/>
        <w:bottom w:val="none" w:sz="0" w:space="0" w:color="auto"/>
        <w:right w:val="none" w:sz="0" w:space="0" w:color="auto"/>
      </w:divBdr>
    </w:div>
    <w:div w:id="661547020">
      <w:bodyDiv w:val="1"/>
      <w:marLeft w:val="0"/>
      <w:marRight w:val="0"/>
      <w:marTop w:val="0"/>
      <w:marBottom w:val="0"/>
      <w:divBdr>
        <w:top w:val="none" w:sz="0" w:space="0" w:color="auto"/>
        <w:left w:val="none" w:sz="0" w:space="0" w:color="auto"/>
        <w:bottom w:val="none" w:sz="0" w:space="0" w:color="auto"/>
        <w:right w:val="none" w:sz="0" w:space="0" w:color="auto"/>
      </w:divBdr>
    </w:div>
    <w:div w:id="792989835">
      <w:bodyDiv w:val="1"/>
      <w:marLeft w:val="0"/>
      <w:marRight w:val="0"/>
      <w:marTop w:val="0"/>
      <w:marBottom w:val="0"/>
      <w:divBdr>
        <w:top w:val="none" w:sz="0" w:space="0" w:color="auto"/>
        <w:left w:val="none" w:sz="0" w:space="0" w:color="auto"/>
        <w:bottom w:val="none" w:sz="0" w:space="0" w:color="auto"/>
        <w:right w:val="none" w:sz="0" w:space="0" w:color="auto"/>
      </w:divBdr>
    </w:div>
    <w:div w:id="1096752584">
      <w:bodyDiv w:val="1"/>
      <w:marLeft w:val="0"/>
      <w:marRight w:val="0"/>
      <w:marTop w:val="0"/>
      <w:marBottom w:val="0"/>
      <w:divBdr>
        <w:top w:val="none" w:sz="0" w:space="0" w:color="auto"/>
        <w:left w:val="none" w:sz="0" w:space="0" w:color="auto"/>
        <w:bottom w:val="none" w:sz="0" w:space="0" w:color="auto"/>
        <w:right w:val="none" w:sz="0" w:space="0" w:color="auto"/>
      </w:divBdr>
    </w:div>
    <w:div w:id="1313558963">
      <w:bodyDiv w:val="1"/>
      <w:marLeft w:val="0"/>
      <w:marRight w:val="0"/>
      <w:marTop w:val="0"/>
      <w:marBottom w:val="0"/>
      <w:divBdr>
        <w:top w:val="none" w:sz="0" w:space="0" w:color="auto"/>
        <w:left w:val="none" w:sz="0" w:space="0" w:color="auto"/>
        <w:bottom w:val="none" w:sz="0" w:space="0" w:color="auto"/>
        <w:right w:val="none" w:sz="0" w:space="0" w:color="auto"/>
      </w:divBdr>
    </w:div>
    <w:div w:id="14241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A397-4819-47C4-9A77-7968F64B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ATE OF POSTING:  8-9-94</vt:lpstr>
    </vt:vector>
  </TitlesOfParts>
  <Company>Hewlett-Packard</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OSTING:  8-9-94</dc:title>
  <dc:creator>MOHAVE ELEMENTARY SCHOOL</dc:creator>
  <cp:lastModifiedBy>mahanj</cp:lastModifiedBy>
  <cp:revision>5</cp:revision>
  <cp:lastPrinted>2017-06-06T19:55:00Z</cp:lastPrinted>
  <dcterms:created xsi:type="dcterms:W3CDTF">2017-06-05T15:38:00Z</dcterms:created>
  <dcterms:modified xsi:type="dcterms:W3CDTF">2017-06-06T19:55:00Z</dcterms:modified>
</cp:coreProperties>
</file>